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2E90" w:rsidRPr="00B37A65" w:rsidRDefault="00472E90" w:rsidP="00472E9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37A65">
        <w:rPr>
          <w:rFonts w:ascii="Times New Roman" w:hAnsi="Times New Roman" w:cs="Times New Roman"/>
          <w:b/>
          <w:sz w:val="48"/>
          <w:szCs w:val="48"/>
        </w:rPr>
        <w:t>UNIVERSITÀ DEGLI STUDI DI NAPOLI</w:t>
      </w:r>
    </w:p>
    <w:p w:rsidR="00472E90" w:rsidRPr="00B37A65" w:rsidRDefault="00472E90" w:rsidP="00472E9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37A65">
        <w:rPr>
          <w:rFonts w:ascii="Times New Roman" w:hAnsi="Times New Roman" w:cs="Times New Roman"/>
          <w:b/>
          <w:sz w:val="48"/>
          <w:szCs w:val="48"/>
        </w:rPr>
        <w:t>“FEDERICO II”</w:t>
      </w:r>
    </w:p>
    <w:p w:rsidR="00472E90" w:rsidRPr="00B37A65" w:rsidRDefault="00472E90" w:rsidP="00472E90">
      <w:pPr>
        <w:spacing w:after="0"/>
        <w:jc w:val="center"/>
        <w:rPr>
          <w:rFonts w:ascii="Times New Roman" w:hAnsi="Times New Roman" w:cs="Times New Roman"/>
          <w:b/>
        </w:rPr>
      </w:pPr>
      <w:r w:rsidRPr="00B37A65">
        <w:rPr>
          <w:rFonts w:ascii="Times New Roman" w:hAnsi="Times New Roman" w:cs="Times New Roman"/>
          <w:b/>
        </w:rPr>
        <w:t>DIPARTIMENTO DI INGEGNERIA ELETTRICA E TECNOLOGIE DELL’INFORMAZIONE</w:t>
      </w: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2E90" w:rsidRPr="00B37A65" w:rsidRDefault="00472E90" w:rsidP="00472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4927C46" wp14:editId="02B629E1">
            <wp:extent cx="1705970" cy="1676300"/>
            <wp:effectExtent l="0" t="0" r="8890" b="635"/>
            <wp:docPr id="1" name="Immagine 1" descr="Immagine che contiene edific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edificio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70" cy="189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RSO DI LAUREA IN INFORMATICA</w:t>
      </w: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rso di Ingegneria del Software</w:t>
      </w: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Pr="00B37A65" w:rsidRDefault="00472E90" w:rsidP="00472E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A65">
        <w:rPr>
          <w:rFonts w:ascii="Times New Roman" w:hAnsi="Times New Roman" w:cs="Times New Roman"/>
          <w:b/>
          <w:sz w:val="24"/>
          <w:szCs w:val="24"/>
        </w:rPr>
        <w:t>DOCEN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B37A6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AUTORI:</w:t>
      </w:r>
    </w:p>
    <w:p w:rsidR="00472E90" w:rsidRPr="00B37A65" w:rsidRDefault="00472E90" w:rsidP="00472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A65"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 xml:space="preserve">Sergio Di Martino                                                         Ernesto De Crecchio </w:t>
      </w:r>
      <w:r w:rsidRPr="00B37A65">
        <w:rPr>
          <w:rFonts w:ascii="Times New Roman" w:hAnsi="Times New Roman" w:cs="Times New Roman"/>
          <w:b/>
          <w:sz w:val="24"/>
          <w:szCs w:val="24"/>
        </w:rPr>
        <w:t>MATR.</w:t>
      </w:r>
      <w:r>
        <w:rPr>
          <w:rFonts w:ascii="Times New Roman" w:hAnsi="Times New Roman" w:cs="Times New Roman"/>
          <w:sz w:val="24"/>
          <w:szCs w:val="24"/>
        </w:rPr>
        <w:t xml:space="preserve"> N86/159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iero Junior Gaetani </w:t>
      </w:r>
      <w:r w:rsidRPr="00B37A65">
        <w:rPr>
          <w:rFonts w:ascii="Times New Roman" w:hAnsi="Times New Roman" w:cs="Times New Roman"/>
          <w:b/>
          <w:sz w:val="24"/>
          <w:szCs w:val="24"/>
        </w:rPr>
        <w:t>MATR.</w:t>
      </w:r>
      <w:r>
        <w:rPr>
          <w:rFonts w:ascii="Times New Roman" w:hAnsi="Times New Roman" w:cs="Times New Roman"/>
          <w:sz w:val="24"/>
          <w:szCs w:val="24"/>
        </w:rPr>
        <w:t xml:space="preserve"> N86/1596</w:t>
      </w: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E90" w:rsidRDefault="00472E90" w:rsidP="00472E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O ACCADEMICO 201</w:t>
      </w:r>
      <w:r w:rsidR="002D389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2D3897">
        <w:rPr>
          <w:rFonts w:ascii="Times New Roman" w:hAnsi="Times New Roman" w:cs="Times New Roman"/>
          <w:b/>
          <w:sz w:val="24"/>
          <w:szCs w:val="24"/>
        </w:rPr>
        <w:t>20</w:t>
      </w:r>
    </w:p>
    <w:p w:rsidR="002E27A3" w:rsidRDefault="00472E90" w:rsidP="00472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E27A3" w:rsidSect="002E27A3">
          <w:footerReference w:type="even" r:id="rId8"/>
          <w:footerReference w:type="default" r:id="rId9"/>
          <w:pgSz w:w="11900" w:h="16840"/>
          <w:pgMar w:top="1417" w:right="1134" w:bottom="1134" w:left="1134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472E90" w:rsidRDefault="00472E90" w:rsidP="00472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23490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72E90" w:rsidRPr="0061375C" w:rsidRDefault="00472E90">
          <w:pPr>
            <w:pStyle w:val="Titolosommario"/>
            <w:rPr>
              <w:rFonts w:ascii="Times New Roman" w:hAnsi="Times New Roman" w:cs="Times New Roman"/>
              <w:color w:val="000000" w:themeColor="text1"/>
            </w:rPr>
          </w:pPr>
          <w:r w:rsidRPr="0061375C">
            <w:rPr>
              <w:rFonts w:ascii="Times New Roman" w:hAnsi="Times New Roman" w:cs="Times New Roman"/>
              <w:color w:val="000000" w:themeColor="text1"/>
            </w:rPr>
            <w:t>Sommario</w:t>
          </w:r>
        </w:p>
        <w:p w:rsidR="0061375C" w:rsidRDefault="00D40EE5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6" \h \z \u </w:instrText>
          </w:r>
          <w:r>
            <w:rPr>
              <w:i w:val="0"/>
              <w:iCs w:val="0"/>
            </w:rPr>
            <w:fldChar w:fldCharType="separate"/>
          </w:r>
          <w:hyperlink w:anchor="_Toc48577426" w:history="1">
            <w:r w:rsidR="0061375C"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1. Descrizione del Progetto</w:t>
            </w:r>
            <w:r w:rsidR="0061375C">
              <w:rPr>
                <w:noProof/>
                <w:webHidden/>
              </w:rPr>
              <w:tab/>
            </w:r>
            <w:r w:rsidR="0061375C">
              <w:rPr>
                <w:noProof/>
                <w:webHidden/>
              </w:rPr>
              <w:fldChar w:fldCharType="begin"/>
            </w:r>
            <w:r w:rsidR="0061375C">
              <w:rPr>
                <w:noProof/>
                <w:webHidden/>
              </w:rPr>
              <w:instrText xml:space="preserve"> PAGEREF _Toc48577426 \h </w:instrText>
            </w:r>
            <w:r w:rsidR="0061375C">
              <w:rPr>
                <w:noProof/>
                <w:webHidden/>
              </w:rPr>
            </w:r>
            <w:r w:rsidR="0061375C">
              <w:rPr>
                <w:noProof/>
                <w:webHidden/>
              </w:rPr>
              <w:fldChar w:fldCharType="separate"/>
            </w:r>
            <w:r w:rsidR="0061375C">
              <w:rPr>
                <w:noProof/>
                <w:webHidden/>
              </w:rPr>
              <w:t>4</w:t>
            </w:r>
            <w:r w:rsidR="0061375C"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48577427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 Documento dei Requisit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7428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1 Modello fun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29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1.1 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30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1.1.1 Requisiti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31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1.1.2 Requisiti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32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1.2 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33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1.2.1 Requisiti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34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1.2.2 Requisiti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35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1.3 Requisiti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7436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2 Diagramma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37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2.1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38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2.2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7439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3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40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3.1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41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3.2 Des</w:t>
            </w:r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k</w:t>
            </w:r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7442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4 Tabelle di Cockb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43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4.1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44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4.2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45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4.2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46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4.2.2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47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4.2.3 Aggiungi nuova 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48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4.2.4 Visualizza 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49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4.2.5 Modifica 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50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4.2.6 Elimina 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7451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5 Modelli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52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5.1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53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5.1.1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54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5.1.2 Dek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5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55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5.1.2.1 Login e Logiut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5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56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5.1.2.2 Visualizza 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57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5.2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58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5.2.1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59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5.2.2 Dek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5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60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5.2.2.1 Login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5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61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5.2.2.2 Logout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5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62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5.2.2.3 Aggiungi 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5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63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5.2.2.4 Visualizza 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5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64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5.2.2.5 Modifica 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5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65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5.2.2.6 Elimina 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66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5.3 State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67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5.3.1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68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5.3.2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5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69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5.3.2.1 Logi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5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70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5.3.2.2 Logout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71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5.4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72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5.4.1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73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5.4.2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7474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2.6 Pianificazione dettagliata dell’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48577475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4. Documento di Desig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7476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Analisi dell’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77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Architettura es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78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Architettur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79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Architettura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80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Servizi cliud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7481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Diagramma delle classi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82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83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7484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CRC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85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486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7487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Diagramma di sequenza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48577488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5. Documento di Testing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75C" w:rsidRDefault="0061375C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7489" w:history="1">
            <w:r w:rsidRPr="001F563A">
              <w:rPr>
                <w:rStyle w:val="Collegamentoipertestuale"/>
                <w:rFonts w:ascii="Times New Roman" w:hAnsi="Times New Roman" w:cs="Times New Roman"/>
                <w:noProof/>
              </w:rPr>
              <w:t>Test Plan per 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E90" w:rsidRDefault="00D40EE5">
          <w:r>
            <w:rPr>
              <w:i/>
              <w:iCs/>
              <w:sz w:val="24"/>
              <w:szCs w:val="24"/>
            </w:rPr>
            <w:fldChar w:fldCharType="end"/>
          </w:r>
        </w:p>
      </w:sdtContent>
    </w:sdt>
    <w:p w:rsidR="00472E90" w:rsidRDefault="00472E90" w:rsidP="00472E90">
      <w:pPr>
        <w:rPr>
          <w:rFonts w:ascii="Times New Roman" w:hAnsi="Times New Roman" w:cs="Times New Roman"/>
          <w:b/>
          <w:sz w:val="24"/>
          <w:szCs w:val="24"/>
        </w:rPr>
      </w:pPr>
    </w:p>
    <w:p w:rsidR="00472E90" w:rsidRDefault="00472E90" w:rsidP="00472E90">
      <w:pPr>
        <w:rPr>
          <w:rFonts w:ascii="Times New Roman" w:hAnsi="Times New Roman" w:cs="Times New Roman"/>
          <w:b/>
          <w:sz w:val="24"/>
          <w:szCs w:val="24"/>
        </w:rPr>
      </w:pPr>
    </w:p>
    <w:p w:rsidR="002D3897" w:rsidRDefault="002D3897" w:rsidP="00472E90">
      <w:pPr>
        <w:pStyle w:val="Titolo1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</w:p>
    <w:p w:rsidR="002D3897" w:rsidRDefault="002D3897" w:rsidP="002D3897"/>
    <w:p w:rsidR="002D3897" w:rsidRDefault="002D3897" w:rsidP="002D3897"/>
    <w:p w:rsidR="002D3897" w:rsidRDefault="002D3897" w:rsidP="002D3897"/>
    <w:p w:rsidR="002D3897" w:rsidRDefault="002D3897" w:rsidP="002D3897"/>
    <w:p w:rsidR="002D3897" w:rsidRDefault="002D3897" w:rsidP="002D3897"/>
    <w:p w:rsidR="002D3897" w:rsidRDefault="002D3897" w:rsidP="002D3897"/>
    <w:p w:rsidR="002D3897" w:rsidRDefault="002D3897" w:rsidP="002D3897"/>
    <w:p w:rsidR="002D3897" w:rsidRDefault="002D3897" w:rsidP="002D3897"/>
    <w:p w:rsidR="002D3897" w:rsidRDefault="002D3897" w:rsidP="002D3897"/>
    <w:p w:rsidR="002D3897" w:rsidRDefault="002D3897" w:rsidP="002D3897"/>
    <w:p w:rsidR="002D3897" w:rsidRPr="002D3897" w:rsidRDefault="002D3897" w:rsidP="002D3897"/>
    <w:p w:rsidR="00472E90" w:rsidRPr="00620764" w:rsidRDefault="00620764" w:rsidP="00472E90">
      <w:pPr>
        <w:pStyle w:val="Titolo1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bookmarkStart w:id="0" w:name="_Toc48577426"/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lastRenderedPageBreak/>
        <w:t xml:space="preserve">1. </w:t>
      </w:r>
      <w:r w:rsidR="00472E90" w:rsidRPr="00620764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Descrizione del Progetto</w:t>
      </w:r>
      <w:bookmarkEnd w:id="0"/>
    </w:p>
    <w:p w:rsidR="00620764" w:rsidRDefault="00620764" w:rsidP="00F83C43">
      <w:pPr>
        <w:rPr>
          <w:rFonts w:ascii="Times New Roman" w:hAnsi="Times New Roman" w:cs="Times New Roman"/>
          <w:sz w:val="24"/>
          <w:szCs w:val="24"/>
        </w:rPr>
      </w:pPr>
    </w:p>
    <w:p w:rsidR="00F83C43" w:rsidRPr="00E53923" w:rsidRDefault="00D4237D" w:rsidP="00F83C43">
      <w:pPr>
        <w:rPr>
          <w:rFonts w:ascii="Times New Roman" w:hAnsi="Times New Roman" w:cs="Times New Roman"/>
          <w:sz w:val="24"/>
          <w:szCs w:val="24"/>
        </w:rPr>
      </w:pPr>
      <w:r w:rsidRPr="00E53923">
        <w:rPr>
          <w:rFonts w:ascii="Times New Roman" w:hAnsi="Times New Roman" w:cs="Times New Roman"/>
          <w:sz w:val="24"/>
          <w:szCs w:val="24"/>
        </w:rPr>
        <w:t>Consiglia Viaggi 2019 consiste nella realizzazione di un software il cui scopo è quello di permettere agli utenti che utilizzano l’applicazione di consultare un catalogo di strutture di varia tipologia e di lasciare recensioni personali.</w:t>
      </w:r>
    </w:p>
    <w:p w:rsidR="0048729D" w:rsidRDefault="0048729D" w:rsidP="00F8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piattaforma sono presenti strutture di diversa tipologia (Hotel, Resort, Cibo, Attività) consultabili in svariati modi:</w:t>
      </w:r>
    </w:p>
    <w:p w:rsidR="0048729D" w:rsidRDefault="0048729D" w:rsidP="00F8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ente può visionare le strutture presenti nei suoi dintorni e può effettuare ricerche tramite una schermata di filtri (per nome, prezzo, luogo, categoria, media recensioni e altro).</w:t>
      </w:r>
    </w:p>
    <w:p w:rsidR="0048729D" w:rsidRDefault="0048729D" w:rsidP="00F8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trutture possono essere visualizzate in modalità elenco o tramite una mappa che consente</w:t>
      </w:r>
      <w:r w:rsidR="00120614">
        <w:rPr>
          <w:rFonts w:ascii="Times New Roman" w:hAnsi="Times New Roman" w:cs="Times New Roman"/>
          <w:sz w:val="24"/>
          <w:szCs w:val="24"/>
        </w:rPr>
        <w:t xml:space="preserve"> di avere una visione globale della zona e di</w:t>
      </w:r>
      <w:r>
        <w:rPr>
          <w:rFonts w:ascii="Times New Roman" w:hAnsi="Times New Roman" w:cs="Times New Roman"/>
          <w:sz w:val="24"/>
          <w:szCs w:val="24"/>
        </w:rPr>
        <w:t xml:space="preserve"> rendersi conto della distanza dell</w:t>
      </w:r>
      <w:r w:rsidR="001206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utente dalla struttura</w:t>
      </w:r>
      <w:r w:rsidR="00120614">
        <w:rPr>
          <w:rFonts w:ascii="Times New Roman" w:hAnsi="Times New Roman" w:cs="Times New Roman"/>
          <w:sz w:val="24"/>
          <w:szCs w:val="24"/>
        </w:rPr>
        <w:t xml:space="preserve"> interess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729D" w:rsidRDefault="0048729D" w:rsidP="00F8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ni struttura ha una schermata dedicata</w:t>
      </w:r>
      <w:r w:rsidR="00120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ne fornisce informazioni utili oltre ad una sezione dedicata alle recensioni lasciate dagli utenti.</w:t>
      </w:r>
    </w:p>
    <w:p w:rsidR="0048729D" w:rsidRDefault="0048729D" w:rsidP="00F8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</w:t>
      </w:r>
      <w:r w:rsidR="00120614">
        <w:rPr>
          <w:rFonts w:ascii="Times New Roman" w:hAnsi="Times New Roman" w:cs="Times New Roman"/>
          <w:sz w:val="24"/>
          <w:szCs w:val="24"/>
        </w:rPr>
        <w:t>pubblicare</w:t>
      </w:r>
      <w:r>
        <w:rPr>
          <w:rFonts w:ascii="Times New Roman" w:hAnsi="Times New Roman" w:cs="Times New Roman"/>
          <w:sz w:val="24"/>
          <w:szCs w:val="24"/>
        </w:rPr>
        <w:t xml:space="preserve"> una recensione, l’utente deve necessariamente creare un account personale ed accedere ad esso. </w:t>
      </w:r>
      <w:r w:rsidR="008F15E8">
        <w:rPr>
          <w:rFonts w:ascii="Times New Roman" w:hAnsi="Times New Roman" w:cs="Times New Roman"/>
          <w:sz w:val="24"/>
          <w:szCs w:val="24"/>
        </w:rPr>
        <w:t>Ogni recensione è composta da un titolo, una descrizione e una valutazi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614">
        <w:rPr>
          <w:rFonts w:ascii="Times New Roman" w:hAnsi="Times New Roman" w:cs="Times New Roman"/>
          <w:sz w:val="24"/>
          <w:szCs w:val="24"/>
        </w:rPr>
        <w:t>da 0 a 5. Ogni struttura è associata ad una valutazione globale frutto d</w:t>
      </w:r>
      <w:r w:rsidR="008F15E8">
        <w:rPr>
          <w:rFonts w:ascii="Times New Roman" w:hAnsi="Times New Roman" w:cs="Times New Roman"/>
          <w:sz w:val="24"/>
          <w:szCs w:val="24"/>
        </w:rPr>
        <w:t>ella</w:t>
      </w:r>
      <w:r w:rsidR="00120614">
        <w:rPr>
          <w:rFonts w:ascii="Times New Roman" w:hAnsi="Times New Roman" w:cs="Times New Roman"/>
          <w:sz w:val="24"/>
          <w:szCs w:val="24"/>
        </w:rPr>
        <w:t xml:space="preserve"> media delle recensioni rilasciate dagli utenti.</w:t>
      </w:r>
    </w:p>
    <w:p w:rsidR="00E53923" w:rsidRPr="00E53923" w:rsidRDefault="00120614" w:rsidP="00F83C43">
      <w:pPr>
        <w:rPr>
          <w:rFonts w:ascii="Times New Roman" w:hAnsi="Times New Roman" w:cs="Times New Roman"/>
          <w:sz w:val="24"/>
          <w:szCs w:val="24"/>
        </w:rPr>
      </w:pPr>
      <w:r w:rsidRPr="00E53923">
        <w:rPr>
          <w:rFonts w:ascii="Times New Roman" w:hAnsi="Times New Roman" w:cs="Times New Roman"/>
          <w:sz w:val="24"/>
          <w:szCs w:val="24"/>
        </w:rPr>
        <w:t>Oltre all’applicazione per smartphone, è presente anche una applicazione per desktop dedicata agli amministratori della piattaforma.</w:t>
      </w:r>
    </w:p>
    <w:p w:rsidR="0034275B" w:rsidRDefault="0034275B" w:rsidP="00F8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e applicazione serve ad aggiungere nuove strutture, indicando le varie caratteristiche che verranno poi presentate all’utente nell applcicazione mobile.</w:t>
      </w:r>
    </w:p>
    <w:p w:rsidR="0034275B" w:rsidRDefault="0034275B" w:rsidP="00F8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F15E8">
        <w:rPr>
          <w:rFonts w:ascii="Times New Roman" w:hAnsi="Times New Roman" w:cs="Times New Roman"/>
          <w:sz w:val="24"/>
          <w:szCs w:val="24"/>
        </w:rPr>
        <w:t>ltre all’aggiunta, è possibile modificare ed eliminare le strutture.</w:t>
      </w:r>
    </w:p>
    <w:p w:rsidR="00E53923" w:rsidRDefault="00E53923" w:rsidP="00F83C43">
      <w:pPr>
        <w:rPr>
          <w:rFonts w:ascii="Times New Roman" w:hAnsi="Times New Roman" w:cs="Times New Roman"/>
          <w:sz w:val="24"/>
          <w:szCs w:val="24"/>
        </w:rPr>
      </w:pPr>
    </w:p>
    <w:p w:rsidR="00E53923" w:rsidRDefault="00E53923" w:rsidP="00F83C43">
      <w:pPr>
        <w:rPr>
          <w:rFonts w:ascii="Times New Roman" w:hAnsi="Times New Roman" w:cs="Times New Roman"/>
          <w:sz w:val="24"/>
          <w:szCs w:val="24"/>
        </w:rPr>
      </w:pPr>
    </w:p>
    <w:p w:rsidR="00E53923" w:rsidRPr="00E53923" w:rsidRDefault="00E53923" w:rsidP="00F83C43">
      <w:pPr>
        <w:rPr>
          <w:rFonts w:ascii="Times New Roman" w:hAnsi="Times New Roman" w:cs="Times New Roman"/>
          <w:sz w:val="24"/>
          <w:szCs w:val="24"/>
        </w:rPr>
      </w:pPr>
    </w:p>
    <w:p w:rsidR="00E53923" w:rsidRDefault="00E53923" w:rsidP="00F83C43"/>
    <w:p w:rsidR="00E53923" w:rsidRDefault="00E53923" w:rsidP="00F83C43"/>
    <w:p w:rsidR="00E53923" w:rsidRDefault="00E53923" w:rsidP="00F83C43"/>
    <w:p w:rsidR="00F83C43" w:rsidRPr="00F83C43" w:rsidRDefault="00F83C43" w:rsidP="00F83C43"/>
    <w:p w:rsidR="00785B39" w:rsidRPr="00AE212F" w:rsidRDefault="00620764" w:rsidP="00785B39">
      <w:pPr>
        <w:pStyle w:val="Titolo1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bookmarkStart w:id="1" w:name="_Toc48577427"/>
      <w:r w:rsidRPr="00AE212F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lastRenderedPageBreak/>
        <w:t xml:space="preserve">2. </w:t>
      </w:r>
      <w:r w:rsidR="00785B39" w:rsidRPr="00AE212F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Documento dei Requisiti Software</w:t>
      </w:r>
      <w:bookmarkEnd w:id="1"/>
    </w:p>
    <w:p w:rsidR="00620764" w:rsidRDefault="00620764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692581" w:rsidRPr="00F42AA3" w:rsidRDefault="00620764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2" w:name="_Toc48577428"/>
      <w:r w:rsidRPr="00F42AA3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2.1 </w:t>
      </w:r>
      <w:r w:rsidR="00692581" w:rsidRPr="00F42AA3">
        <w:rPr>
          <w:rFonts w:ascii="Times New Roman" w:hAnsi="Times New Roman" w:cs="Times New Roman"/>
          <w:color w:val="000000" w:themeColor="text1"/>
          <w:sz w:val="48"/>
          <w:szCs w:val="48"/>
        </w:rPr>
        <w:t>Modello funzionale</w:t>
      </w:r>
      <w:bookmarkEnd w:id="2"/>
    </w:p>
    <w:p w:rsidR="00F42AA3" w:rsidRPr="00F42AA3" w:rsidRDefault="00F42AA3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42AA3" w:rsidRPr="00D40EE5" w:rsidRDefault="00F42AA3" w:rsidP="00692581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" w:name="_Toc48577429"/>
      <w:r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2.1.1 </w:t>
      </w:r>
      <w:r w:rsidR="00692581"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t>Requisiti funzionali</w:t>
      </w:r>
      <w:bookmarkEnd w:id="3"/>
    </w:p>
    <w:p w:rsidR="00974F29" w:rsidRPr="00974F29" w:rsidRDefault="00974F29" w:rsidP="00974F29"/>
    <w:p w:rsidR="00F42AA3" w:rsidRDefault="00D40EE5" w:rsidP="00D40EE5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4" w:name="_Toc48577430"/>
      <w:r w:rsidRPr="00D40E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2.1.1.1 </w:t>
      </w:r>
      <w:r w:rsidR="00F42AA3" w:rsidRPr="00D40E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Requisiti utente</w:t>
      </w:r>
      <w:bookmarkEnd w:id="4"/>
    </w:p>
    <w:p w:rsidR="0061375C" w:rsidRPr="0061375C" w:rsidRDefault="0061375C" w:rsidP="0061375C"/>
    <w:p w:rsidR="00F42AA3" w:rsidRPr="00D40EE5" w:rsidRDefault="00D40EE5" w:rsidP="00D40EE5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5" w:name="_Toc48577431"/>
      <w:r w:rsidRPr="00D40E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2.1.1.2 </w:t>
      </w:r>
      <w:r w:rsidR="00F42AA3" w:rsidRPr="00D40E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Requisiti amministratore</w:t>
      </w:r>
      <w:bookmarkEnd w:id="5"/>
    </w:p>
    <w:p w:rsidR="00F42AA3" w:rsidRDefault="00F42AA3" w:rsidP="00692581">
      <w:pPr>
        <w:pStyle w:val="Titolo3"/>
        <w:rPr>
          <w:rFonts w:ascii="Times New Roman" w:hAnsi="Times New Roman" w:cs="Times New Roman"/>
          <w:color w:val="000000" w:themeColor="text1"/>
        </w:rPr>
      </w:pPr>
    </w:p>
    <w:p w:rsidR="00F42AA3" w:rsidRDefault="00F42AA3" w:rsidP="00692581">
      <w:pPr>
        <w:pStyle w:val="Titolo3"/>
        <w:rPr>
          <w:rFonts w:ascii="Times New Roman" w:hAnsi="Times New Roman" w:cs="Times New Roman"/>
          <w:color w:val="000000" w:themeColor="text1"/>
        </w:rPr>
      </w:pPr>
    </w:p>
    <w:p w:rsidR="00F42AA3" w:rsidRDefault="00F42AA3" w:rsidP="00692581">
      <w:pPr>
        <w:pStyle w:val="Titolo3"/>
        <w:rPr>
          <w:rFonts w:ascii="Times New Roman" w:hAnsi="Times New Roman" w:cs="Times New Roman"/>
          <w:color w:val="000000" w:themeColor="text1"/>
        </w:rPr>
      </w:pPr>
    </w:p>
    <w:p w:rsidR="00F42AA3" w:rsidRDefault="00F42AA3" w:rsidP="00692581">
      <w:pPr>
        <w:pStyle w:val="Titolo3"/>
        <w:rPr>
          <w:rFonts w:ascii="Times New Roman" w:hAnsi="Times New Roman" w:cs="Times New Roman"/>
          <w:color w:val="000000" w:themeColor="text1"/>
        </w:rPr>
      </w:pPr>
    </w:p>
    <w:p w:rsidR="00F42AA3" w:rsidRDefault="00F42AA3" w:rsidP="00692581">
      <w:pPr>
        <w:pStyle w:val="Titolo3"/>
        <w:rPr>
          <w:rFonts w:ascii="Times New Roman" w:hAnsi="Times New Roman" w:cs="Times New Roman"/>
          <w:color w:val="000000" w:themeColor="text1"/>
        </w:rPr>
      </w:pPr>
    </w:p>
    <w:p w:rsidR="00F42AA3" w:rsidRDefault="00F42AA3" w:rsidP="00692581">
      <w:pPr>
        <w:pStyle w:val="Titolo3"/>
        <w:rPr>
          <w:rFonts w:ascii="Times New Roman" w:hAnsi="Times New Roman" w:cs="Times New Roman"/>
          <w:color w:val="000000" w:themeColor="text1"/>
        </w:rPr>
      </w:pPr>
    </w:p>
    <w:p w:rsidR="00F42AA3" w:rsidRDefault="00F42AA3" w:rsidP="00692581">
      <w:pPr>
        <w:pStyle w:val="Titolo3"/>
        <w:rPr>
          <w:rFonts w:ascii="Times New Roman" w:hAnsi="Times New Roman" w:cs="Times New Roman"/>
          <w:color w:val="000000" w:themeColor="text1"/>
        </w:rPr>
      </w:pPr>
    </w:p>
    <w:p w:rsidR="00974F29" w:rsidRDefault="00974F29" w:rsidP="00974F29"/>
    <w:p w:rsidR="00974F29" w:rsidRDefault="00974F29" w:rsidP="00974F29"/>
    <w:p w:rsidR="00692581" w:rsidRPr="00D40EE5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6" w:name="_Toc48577432"/>
      <w:r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2.1.2 </w:t>
      </w:r>
      <w:r w:rsidR="00692581"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t>Requisiti non funzionali</w:t>
      </w:r>
      <w:bookmarkEnd w:id="6"/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Pr="00AE212F" w:rsidRDefault="00AE212F" w:rsidP="00AE212F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7" w:name="_Toc48577433"/>
      <w:r w:rsidRPr="00AE212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1.2.1 Requisiti utente</w:t>
      </w:r>
      <w:bookmarkEnd w:id="7"/>
    </w:p>
    <w:p w:rsidR="00AE212F" w:rsidRPr="00AE212F" w:rsidRDefault="00AE212F" w:rsidP="00AE212F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8" w:name="_Toc48577434"/>
      <w:r w:rsidRPr="00AE212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1.2.2 Requisiti amministratore</w:t>
      </w:r>
      <w:bookmarkEnd w:id="8"/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92581" w:rsidRPr="00D40EE5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9" w:name="_Toc48577435"/>
      <w:r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2.1.3 </w:t>
      </w:r>
      <w:r w:rsidR="00692581"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t>Requisiti di dominio</w:t>
      </w:r>
      <w:bookmarkEnd w:id="9"/>
    </w:p>
    <w:p w:rsidR="00974F29" w:rsidRPr="00974F29" w:rsidRDefault="00974F29" w:rsidP="00974F29"/>
    <w:p w:rsidR="00974F29" w:rsidRDefault="00974F29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974F29" w:rsidRDefault="00974F29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974F29" w:rsidRDefault="00974F29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974F29" w:rsidRDefault="00974F29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974F29" w:rsidRDefault="00974F29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974F29" w:rsidRDefault="00974F29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974F29" w:rsidRDefault="00974F29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974F29" w:rsidRDefault="00974F29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974F29" w:rsidRDefault="00974F29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974F29" w:rsidRDefault="00974F29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974F29" w:rsidRDefault="00974F29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974F29" w:rsidRDefault="00974F29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D40EE5" w:rsidRDefault="00D40EE5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D40EE5" w:rsidRDefault="00D40EE5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D40EE5" w:rsidRDefault="00D40EE5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D40EE5" w:rsidRDefault="00D40EE5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D40EE5" w:rsidRDefault="00D40EE5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D40EE5" w:rsidRDefault="00D40EE5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D40EE5" w:rsidRDefault="00D40EE5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D40EE5" w:rsidRPr="00D40EE5" w:rsidRDefault="00D40EE5" w:rsidP="00D40EE5"/>
    <w:p w:rsidR="00692581" w:rsidRDefault="00974F29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10" w:name="_Toc48577436"/>
      <w:r w:rsidRPr="00974F29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 xml:space="preserve">2.2 </w:t>
      </w:r>
      <w:r w:rsidR="00692581" w:rsidRPr="00974F29">
        <w:rPr>
          <w:rFonts w:ascii="Times New Roman" w:hAnsi="Times New Roman" w:cs="Times New Roman"/>
          <w:color w:val="000000" w:themeColor="text1"/>
          <w:sz w:val="48"/>
          <w:szCs w:val="48"/>
        </w:rPr>
        <w:t>Diagramma dei casi d’uso</w:t>
      </w:r>
      <w:bookmarkEnd w:id="10"/>
    </w:p>
    <w:p w:rsidR="00D40EE5" w:rsidRPr="00AE212F" w:rsidRDefault="00D40EE5" w:rsidP="00AE212F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1" w:name="_Toc48577437"/>
      <w:r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t>2.2.1 Mobile</w:t>
      </w:r>
      <w:bookmarkEnd w:id="11"/>
    </w:p>
    <w:p w:rsidR="00D40EE5" w:rsidRDefault="00D40EE5" w:rsidP="00657A25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2" w:name="_Toc48577438"/>
      <w:r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t>2.2.2 Desktop</w:t>
      </w:r>
      <w:bookmarkEnd w:id="12"/>
    </w:p>
    <w:p w:rsidR="00657A25" w:rsidRPr="00657A25" w:rsidRDefault="00657A25" w:rsidP="00657A25"/>
    <w:p w:rsidR="00D40EE5" w:rsidRDefault="00657A25" w:rsidP="00D40EE5">
      <w:r>
        <w:rPr>
          <w:noProof/>
        </w:rPr>
        <w:drawing>
          <wp:inline distT="0" distB="0" distL="0" distR="0">
            <wp:extent cx="6116320" cy="5372735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E5" w:rsidRDefault="00D40EE5" w:rsidP="00D40EE5"/>
    <w:p w:rsidR="00D40EE5" w:rsidRDefault="00D40EE5" w:rsidP="00D40EE5"/>
    <w:p w:rsidR="00D40EE5" w:rsidRDefault="00D40EE5" w:rsidP="00D40EE5"/>
    <w:p w:rsidR="00D40EE5" w:rsidRDefault="00D40EE5" w:rsidP="00D40EE5"/>
    <w:p w:rsidR="00D40EE5" w:rsidRDefault="00D40EE5" w:rsidP="00D40EE5"/>
    <w:p w:rsidR="00D40EE5" w:rsidRDefault="00D40EE5" w:rsidP="00D40EE5"/>
    <w:p w:rsidR="00D40EE5" w:rsidRDefault="00D40EE5" w:rsidP="00D40EE5"/>
    <w:p w:rsidR="00692581" w:rsidRDefault="00D40EE5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13" w:name="_Toc48577439"/>
      <w:r w:rsidRPr="00D40EE5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 xml:space="preserve">2.3 </w:t>
      </w:r>
      <w:r w:rsidR="00692581" w:rsidRPr="00D40EE5">
        <w:rPr>
          <w:rFonts w:ascii="Times New Roman" w:hAnsi="Times New Roman" w:cs="Times New Roman"/>
          <w:color w:val="000000" w:themeColor="text1"/>
          <w:sz w:val="48"/>
          <w:szCs w:val="48"/>
        </w:rPr>
        <w:t>Mockup</w:t>
      </w:r>
      <w:bookmarkEnd w:id="13"/>
    </w:p>
    <w:p w:rsidR="00692581" w:rsidRPr="00D40EE5" w:rsidRDefault="00D40EE5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4" w:name="_Toc48577440"/>
      <w:r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2.3.1 </w:t>
      </w:r>
      <w:r w:rsidR="00692581"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t>Mobile</w:t>
      </w:r>
      <w:bookmarkEnd w:id="14"/>
    </w:p>
    <w:p w:rsidR="00692581" w:rsidRDefault="00D40EE5" w:rsidP="00785B39">
      <w:pPr>
        <w:pStyle w:val="Titolo3"/>
        <w:tabs>
          <w:tab w:val="left" w:pos="2027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5" w:name="_Toc48577441"/>
      <w:r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2.3.2 </w:t>
      </w:r>
      <w:r w:rsidR="00692581"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t>Desktop</w:t>
      </w:r>
      <w:bookmarkEnd w:id="15"/>
    </w:p>
    <w:p w:rsidR="00AE212F" w:rsidRDefault="000C6485" w:rsidP="000C6485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C6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3.2.1 Login Amministratore</w:t>
      </w:r>
    </w:p>
    <w:p w:rsidR="000C6485" w:rsidRPr="000C6485" w:rsidRDefault="000C6485" w:rsidP="000C6485">
      <w:pPr>
        <w:jc w:val="center"/>
      </w:pPr>
      <w:r>
        <w:rPr>
          <w:noProof/>
        </w:rPr>
        <w:drawing>
          <wp:inline distT="0" distB="0" distL="0" distR="0">
            <wp:extent cx="3416300" cy="3124200"/>
            <wp:effectExtent l="0" t="0" r="0" b="0"/>
            <wp:docPr id="13" name="Elemento gra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lemento grafico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85" w:rsidRDefault="000C6485" w:rsidP="000C6485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C6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3.2.2 HomePage Applicativo</w:t>
      </w:r>
    </w:p>
    <w:p w:rsidR="000C6485" w:rsidRPr="000C6485" w:rsidRDefault="000C6485" w:rsidP="000C6485">
      <w:pPr>
        <w:jc w:val="center"/>
      </w:pPr>
      <w:r>
        <w:rPr>
          <w:noProof/>
        </w:rPr>
        <w:drawing>
          <wp:inline distT="0" distB="0" distL="0" distR="0">
            <wp:extent cx="3067050" cy="4067175"/>
            <wp:effectExtent l="0" t="0" r="0" b="0"/>
            <wp:docPr id="14" name="Elemento grafic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lemento grafico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808" cy="406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85" w:rsidRDefault="000C6485" w:rsidP="000C6485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C6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2.3.2.3 Aggiunta Nuova Struttura</w:t>
      </w:r>
    </w:p>
    <w:p w:rsidR="000C6485" w:rsidRPr="000C6485" w:rsidRDefault="000C6485" w:rsidP="000C6485">
      <w:pPr>
        <w:jc w:val="center"/>
      </w:pPr>
      <w:r>
        <w:rPr>
          <w:noProof/>
        </w:rPr>
        <w:drawing>
          <wp:inline distT="0" distB="0" distL="0" distR="0">
            <wp:extent cx="5695950" cy="4242985"/>
            <wp:effectExtent l="0" t="0" r="0" b="0"/>
            <wp:docPr id="16" name="Elemento grafico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lemento grafico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875" cy="424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85" w:rsidRDefault="000C6485" w:rsidP="000C6485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C6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3.2.4 Visualizzazione Struttura</w:t>
      </w:r>
    </w:p>
    <w:p w:rsidR="000C6485" w:rsidRPr="000C6485" w:rsidRDefault="000C6485" w:rsidP="000C6485">
      <w:pPr>
        <w:jc w:val="center"/>
      </w:pPr>
      <w:r>
        <w:rPr>
          <w:noProof/>
        </w:rPr>
        <w:drawing>
          <wp:inline distT="0" distB="0" distL="0" distR="0">
            <wp:extent cx="5695950" cy="4172615"/>
            <wp:effectExtent l="0" t="0" r="0" b="5715"/>
            <wp:docPr id="15" name="Elemento gra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mento grafico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792" cy="418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85" w:rsidRDefault="000C6485" w:rsidP="000C6485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C6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2.3.2.5 Elimina Struttura</w:t>
      </w:r>
    </w:p>
    <w:p w:rsidR="000C6485" w:rsidRPr="000C6485" w:rsidRDefault="000C6485" w:rsidP="000C6485">
      <w:pPr>
        <w:jc w:val="center"/>
      </w:pPr>
      <w:r>
        <w:rPr>
          <w:noProof/>
        </w:rPr>
        <w:drawing>
          <wp:inline distT="0" distB="0" distL="0" distR="0">
            <wp:extent cx="5648325" cy="4137726"/>
            <wp:effectExtent l="0" t="0" r="0" b="2540"/>
            <wp:docPr id="12" name="Elemento gra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580" cy="414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2F" w:rsidRDefault="00AE212F" w:rsidP="00AE212F"/>
    <w:p w:rsidR="00AE212F" w:rsidRDefault="00AE212F" w:rsidP="00AE212F"/>
    <w:p w:rsidR="00AE212F" w:rsidRDefault="00AE212F" w:rsidP="00AE212F"/>
    <w:p w:rsidR="00AE212F" w:rsidRDefault="00AE212F" w:rsidP="00AE212F"/>
    <w:p w:rsidR="00AE212F" w:rsidRDefault="00AE212F" w:rsidP="00AE212F"/>
    <w:p w:rsidR="00AE212F" w:rsidRDefault="00AE212F" w:rsidP="00AE212F"/>
    <w:p w:rsidR="00AE212F" w:rsidRDefault="00AE212F" w:rsidP="00AE212F"/>
    <w:p w:rsidR="00AE212F" w:rsidRDefault="00AE212F" w:rsidP="00AE212F"/>
    <w:p w:rsidR="00AE212F" w:rsidRDefault="00AE212F" w:rsidP="00AE212F"/>
    <w:p w:rsidR="00AE212F" w:rsidRDefault="00AE212F" w:rsidP="00AE212F"/>
    <w:p w:rsidR="00AE212F" w:rsidRDefault="00AE212F" w:rsidP="00AE212F"/>
    <w:p w:rsidR="00AE212F" w:rsidRDefault="00AE212F" w:rsidP="00AE212F"/>
    <w:p w:rsidR="00AE212F" w:rsidRDefault="00AE212F" w:rsidP="00AE212F"/>
    <w:p w:rsidR="00AE212F" w:rsidRDefault="00AE212F" w:rsidP="00AE212F"/>
    <w:p w:rsidR="00AE212F" w:rsidRDefault="00AE212F" w:rsidP="00AE212F"/>
    <w:p w:rsidR="002D3897" w:rsidRPr="002D3897" w:rsidRDefault="002D3897" w:rsidP="002D3897"/>
    <w:p w:rsidR="00657A25" w:rsidRDefault="00D40EE5" w:rsidP="00657A25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16" w:name="_Toc48577442"/>
      <w:r w:rsidRPr="00D40EE5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 xml:space="preserve">2.4 </w:t>
      </w:r>
      <w:r w:rsidR="00785B39" w:rsidRPr="00D40EE5">
        <w:rPr>
          <w:rFonts w:ascii="Times New Roman" w:hAnsi="Times New Roman" w:cs="Times New Roman"/>
          <w:color w:val="000000" w:themeColor="text1"/>
          <w:sz w:val="48"/>
          <w:szCs w:val="48"/>
        </w:rPr>
        <w:t>Tabelle di Cockburn</w:t>
      </w:r>
      <w:bookmarkEnd w:id="16"/>
    </w:p>
    <w:p w:rsidR="00657A25" w:rsidRPr="00657A25" w:rsidRDefault="00657A25" w:rsidP="00657A25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7" w:name="_Toc48577443"/>
      <w:r w:rsidRPr="00657A25">
        <w:rPr>
          <w:rFonts w:ascii="Times New Roman" w:hAnsi="Times New Roman" w:cs="Times New Roman"/>
          <w:color w:val="000000" w:themeColor="text1"/>
          <w:sz w:val="36"/>
          <w:szCs w:val="36"/>
        </w:rPr>
        <w:t>2.4.1 Mobile</w:t>
      </w:r>
      <w:bookmarkEnd w:id="17"/>
    </w:p>
    <w:p w:rsidR="00657A25" w:rsidRDefault="00657A25" w:rsidP="00657A25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8" w:name="_Toc48577444"/>
      <w:r w:rsidRPr="00657A25">
        <w:rPr>
          <w:rFonts w:ascii="Times New Roman" w:hAnsi="Times New Roman" w:cs="Times New Roman"/>
          <w:color w:val="000000" w:themeColor="text1"/>
          <w:sz w:val="36"/>
          <w:szCs w:val="36"/>
        </w:rPr>
        <w:t>2.4.2 Desktop</w:t>
      </w:r>
      <w:bookmarkEnd w:id="18"/>
    </w:p>
    <w:p w:rsidR="00657A25" w:rsidRDefault="00657A25" w:rsidP="00657A25"/>
    <w:p w:rsidR="00657A25" w:rsidRPr="00657A25" w:rsidRDefault="00657A25" w:rsidP="00657A25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bookmarkStart w:id="19" w:name="_Toc48577445"/>
      <w:r w:rsidRPr="00657A25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2.4.2.1 Login</w:t>
      </w:r>
      <w:bookmarkEnd w:id="19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84"/>
        <w:gridCol w:w="708"/>
        <w:gridCol w:w="2977"/>
        <w:gridCol w:w="3248"/>
      </w:tblGrid>
      <w:tr w:rsidR="00657A25" w:rsidTr="00757C39">
        <w:trPr>
          <w:jc w:val="center"/>
        </w:trPr>
        <w:tc>
          <w:tcPr>
            <w:tcW w:w="2689" w:type="dxa"/>
            <w:gridSpan w:val="2"/>
            <w:shd w:val="clear" w:color="auto" w:fill="B4C6E7" w:themeFill="accent1" w:themeFillTint="66"/>
          </w:tcPr>
          <w:p w:rsidR="00657A25" w:rsidRPr="00422E5F" w:rsidRDefault="00657A25" w:rsidP="00757C39">
            <w:r w:rsidRPr="00422E5F">
              <w:t>Use Case #</w:t>
            </w:r>
            <w:r>
              <w:t>1</w:t>
            </w:r>
          </w:p>
        </w:tc>
        <w:tc>
          <w:tcPr>
            <w:tcW w:w="6933" w:type="dxa"/>
            <w:gridSpan w:val="3"/>
            <w:shd w:val="clear" w:color="auto" w:fill="B4C6E7" w:themeFill="accent1" w:themeFillTint="66"/>
          </w:tcPr>
          <w:p w:rsidR="00657A25" w:rsidRPr="00422E5F" w:rsidRDefault="00657A25" w:rsidP="00757C39">
            <w:pPr>
              <w:jc w:val="center"/>
            </w:pPr>
            <w:r>
              <w:t>Login Amministratore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Goal in Context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Fornire all’amministratore una schermata in cui potersi loggare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Level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Amministratore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Preconditions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L’account dell’amministratore deve essere stato già creato e abilitato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Success End Condition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L’amministratore esegue il login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Failed End Condition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Le credenziali non sono corrette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Primary Actor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Amministratore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Trigger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Viene aperto l’applicativo</w:t>
            </w:r>
          </w:p>
        </w:tc>
      </w:tr>
      <w:tr w:rsidR="00657A25" w:rsidTr="00757C39">
        <w:trPr>
          <w:jc w:val="center"/>
        </w:trPr>
        <w:tc>
          <w:tcPr>
            <w:tcW w:w="9622" w:type="dxa"/>
            <w:gridSpan w:val="5"/>
          </w:tcPr>
          <w:p w:rsidR="00657A25" w:rsidRDefault="00657A25" w:rsidP="00757C39"/>
        </w:tc>
      </w:tr>
      <w:tr w:rsidR="00657A25" w:rsidTr="00757C39">
        <w:trPr>
          <w:jc w:val="center"/>
        </w:trPr>
        <w:tc>
          <w:tcPr>
            <w:tcW w:w="9622" w:type="dxa"/>
            <w:gridSpan w:val="5"/>
            <w:shd w:val="clear" w:color="auto" w:fill="F4B083" w:themeFill="accent2" w:themeFillTint="99"/>
          </w:tcPr>
          <w:p w:rsidR="00657A25" w:rsidRDefault="00657A25" w:rsidP="00757C39">
            <w:r>
              <w:t>SCENARIO PRINCIPALE</w:t>
            </w:r>
          </w:p>
        </w:tc>
      </w:tr>
      <w:tr w:rsidR="00657A25" w:rsidTr="00757C39">
        <w:trPr>
          <w:jc w:val="center"/>
        </w:trPr>
        <w:tc>
          <w:tcPr>
            <w:tcW w:w="2405" w:type="dxa"/>
            <w:shd w:val="clear" w:color="auto" w:fill="F4B083" w:themeFill="accent2" w:themeFillTint="99"/>
          </w:tcPr>
          <w:p w:rsidR="00657A25" w:rsidRDefault="00657A25" w:rsidP="00757C39">
            <w:r>
              <w:t>DESCRIPTION</w:t>
            </w:r>
          </w:p>
        </w:tc>
        <w:tc>
          <w:tcPr>
            <w:tcW w:w="992" w:type="dxa"/>
            <w:gridSpan w:val="2"/>
            <w:shd w:val="clear" w:color="auto" w:fill="F4B083" w:themeFill="accent2" w:themeFillTint="99"/>
          </w:tcPr>
          <w:p w:rsidR="00657A25" w:rsidRDefault="00657A25" w:rsidP="00757C39">
            <w:r>
              <w:t>STEP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657A25" w:rsidRDefault="00657A25" w:rsidP="00757C39">
            <w:r>
              <w:t xml:space="preserve">AMMINISTRARTORE </w:t>
            </w:r>
          </w:p>
        </w:tc>
        <w:tc>
          <w:tcPr>
            <w:tcW w:w="3248" w:type="dxa"/>
            <w:shd w:val="clear" w:color="auto" w:fill="F4B083" w:themeFill="accent2" w:themeFillTint="99"/>
          </w:tcPr>
          <w:p w:rsidR="00657A25" w:rsidRDefault="00657A25" w:rsidP="00757C39">
            <w:r>
              <w:t>SISTEMA</w:t>
            </w:r>
          </w:p>
        </w:tc>
      </w:tr>
      <w:tr w:rsidR="00657A25" w:rsidTr="00757C39">
        <w:trPr>
          <w:trHeight w:val="900"/>
          <w:jc w:val="center"/>
        </w:trPr>
        <w:tc>
          <w:tcPr>
            <w:tcW w:w="2405" w:type="dxa"/>
            <w:vMerge w:val="restart"/>
            <w:vAlign w:val="center"/>
          </w:tcPr>
          <w:p w:rsidR="00657A25" w:rsidRDefault="00657A25" w:rsidP="00757C39">
            <w:pPr>
              <w:jc w:val="center"/>
            </w:pPr>
            <w:r>
              <w:t>L’amministratore, per poter usufruire delle funzionalità backoffice della piattaforma, necessita di un meccanismo per potersi autenticate nell’applicazione desktop</w:t>
            </w:r>
          </w:p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</w:p>
          <w:p w:rsidR="00657A25" w:rsidRDefault="00657A25" w:rsidP="00757C39">
            <w:pPr>
              <w:jc w:val="center"/>
            </w:pPr>
            <w:r>
              <w:t>1</w:t>
            </w:r>
          </w:p>
          <w:p w:rsidR="00657A25" w:rsidRDefault="00657A25" w:rsidP="00757C39">
            <w:pPr>
              <w:jc w:val="center"/>
            </w:pPr>
          </w:p>
        </w:tc>
        <w:tc>
          <w:tcPr>
            <w:tcW w:w="2977" w:type="dxa"/>
          </w:tcPr>
          <w:p w:rsidR="00657A25" w:rsidRDefault="00657A25" w:rsidP="00757C39">
            <w:r>
              <w:t>Inserisce le credenziali per entrare nell’applicazione (Nome Utente e Password) e clicca su “Login”</w:t>
            </w:r>
          </w:p>
        </w:tc>
        <w:tc>
          <w:tcPr>
            <w:tcW w:w="3248" w:type="dxa"/>
          </w:tcPr>
          <w:p w:rsidR="00657A25" w:rsidRDefault="00657A25" w:rsidP="00757C39"/>
        </w:tc>
      </w:tr>
      <w:tr w:rsidR="00657A25" w:rsidTr="00757C39">
        <w:trPr>
          <w:trHeight w:val="1126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657A25" w:rsidRDefault="00657A25" w:rsidP="00757C39"/>
        </w:tc>
        <w:tc>
          <w:tcPr>
            <w:tcW w:w="3248" w:type="dxa"/>
          </w:tcPr>
          <w:p w:rsidR="00657A25" w:rsidRDefault="00657A25" w:rsidP="00757C39">
            <w:r>
              <w:t>Verifica la correttezza dei dati inseriti e mostra la homepage dell’applicativo (schermata XXX)</w:t>
            </w:r>
          </w:p>
        </w:tc>
      </w:tr>
      <w:tr w:rsidR="00657A25" w:rsidTr="00757C39">
        <w:trPr>
          <w:trHeight w:val="224"/>
          <w:jc w:val="center"/>
        </w:trPr>
        <w:tc>
          <w:tcPr>
            <w:tcW w:w="2405" w:type="dxa"/>
            <w:shd w:val="clear" w:color="auto" w:fill="F4B083" w:themeFill="accent2" w:themeFillTint="99"/>
          </w:tcPr>
          <w:p w:rsidR="00657A25" w:rsidRDefault="00657A25" w:rsidP="00757C39">
            <w:r>
              <w:t>EXTENSION #1</w:t>
            </w:r>
          </w:p>
        </w:tc>
        <w:tc>
          <w:tcPr>
            <w:tcW w:w="992" w:type="dxa"/>
            <w:gridSpan w:val="2"/>
            <w:shd w:val="clear" w:color="auto" w:fill="F4B083" w:themeFill="accent2" w:themeFillTint="99"/>
          </w:tcPr>
          <w:p w:rsidR="00657A25" w:rsidRDefault="00657A25" w:rsidP="00757C39">
            <w:r>
              <w:t>STEP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657A25" w:rsidRDefault="00657A25" w:rsidP="00757C39">
            <w:r>
              <w:t>AMMINISTRATORE</w:t>
            </w:r>
          </w:p>
        </w:tc>
        <w:tc>
          <w:tcPr>
            <w:tcW w:w="3248" w:type="dxa"/>
            <w:shd w:val="clear" w:color="auto" w:fill="F4B083" w:themeFill="accent2" w:themeFillTint="99"/>
          </w:tcPr>
          <w:p w:rsidR="00657A25" w:rsidRDefault="00657A25" w:rsidP="00757C39">
            <w:r>
              <w:t>SISTEMA</w:t>
            </w:r>
          </w:p>
        </w:tc>
      </w:tr>
      <w:tr w:rsidR="00657A25" w:rsidTr="00757C39">
        <w:trPr>
          <w:trHeight w:val="518"/>
          <w:jc w:val="center"/>
        </w:trPr>
        <w:tc>
          <w:tcPr>
            <w:tcW w:w="2405" w:type="dxa"/>
            <w:vMerge w:val="restart"/>
            <w:vAlign w:val="center"/>
          </w:tcPr>
          <w:p w:rsidR="00657A25" w:rsidRDefault="00657A25" w:rsidP="00757C39">
            <w:pPr>
              <w:jc w:val="center"/>
            </w:pPr>
            <w:r>
              <w:t>L’amministratore inserisce credenziali non valide</w:t>
            </w:r>
          </w:p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2.1</w:t>
            </w:r>
          </w:p>
        </w:tc>
        <w:tc>
          <w:tcPr>
            <w:tcW w:w="2977" w:type="dxa"/>
          </w:tcPr>
          <w:p w:rsidR="00657A25" w:rsidRDefault="00657A25" w:rsidP="00757C39"/>
        </w:tc>
        <w:tc>
          <w:tcPr>
            <w:tcW w:w="3248" w:type="dxa"/>
          </w:tcPr>
          <w:p w:rsidR="00657A25" w:rsidRDefault="00657A25" w:rsidP="00757C39">
            <w:r>
              <w:t>Mostra messaggio di errore</w:t>
            </w:r>
          </w:p>
        </w:tc>
      </w:tr>
      <w:tr w:rsidR="00657A25" w:rsidTr="00757C39">
        <w:trPr>
          <w:trHeight w:val="537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3.1</w:t>
            </w:r>
          </w:p>
        </w:tc>
        <w:tc>
          <w:tcPr>
            <w:tcW w:w="2977" w:type="dxa"/>
          </w:tcPr>
          <w:p w:rsidR="00657A25" w:rsidRDefault="00657A25" w:rsidP="00757C39">
            <w:r>
              <w:t>Preme il tasto “Ok”</w:t>
            </w:r>
          </w:p>
        </w:tc>
        <w:tc>
          <w:tcPr>
            <w:tcW w:w="3248" w:type="dxa"/>
          </w:tcPr>
          <w:p w:rsidR="00657A25" w:rsidRDefault="00657A25" w:rsidP="00757C39"/>
        </w:tc>
      </w:tr>
      <w:tr w:rsidR="00657A25" w:rsidTr="00757C39">
        <w:trPr>
          <w:trHeight w:val="430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4.1</w:t>
            </w:r>
          </w:p>
        </w:tc>
        <w:tc>
          <w:tcPr>
            <w:tcW w:w="2977" w:type="dxa"/>
          </w:tcPr>
          <w:p w:rsidR="00657A25" w:rsidRDefault="00657A25" w:rsidP="00757C39"/>
        </w:tc>
        <w:tc>
          <w:tcPr>
            <w:tcW w:w="3248" w:type="dxa"/>
          </w:tcPr>
          <w:p w:rsidR="00657A25" w:rsidRDefault="00657A25" w:rsidP="00757C39">
            <w:r>
              <w:t>Chiude il messaggio</w:t>
            </w:r>
          </w:p>
        </w:tc>
      </w:tr>
      <w:tr w:rsidR="00657A25" w:rsidTr="00757C39">
        <w:trPr>
          <w:trHeight w:val="300"/>
          <w:jc w:val="center"/>
        </w:trPr>
        <w:tc>
          <w:tcPr>
            <w:tcW w:w="2405" w:type="dxa"/>
            <w:shd w:val="clear" w:color="auto" w:fill="F4B083" w:themeFill="accent2" w:themeFillTint="99"/>
          </w:tcPr>
          <w:p w:rsidR="00657A25" w:rsidRDefault="00657A25" w:rsidP="00757C39">
            <w:r>
              <w:t>EXTENSION #2</w:t>
            </w:r>
          </w:p>
        </w:tc>
        <w:tc>
          <w:tcPr>
            <w:tcW w:w="992" w:type="dxa"/>
            <w:gridSpan w:val="2"/>
            <w:shd w:val="clear" w:color="auto" w:fill="F4B083" w:themeFill="accent2" w:themeFillTint="99"/>
            <w:vAlign w:val="center"/>
          </w:tcPr>
          <w:p w:rsidR="00657A25" w:rsidRDefault="00657A25" w:rsidP="00757C39">
            <w:pPr>
              <w:jc w:val="center"/>
            </w:pPr>
            <w:r>
              <w:t>STEP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657A25" w:rsidRDefault="00657A25" w:rsidP="00757C39">
            <w:r>
              <w:t>AMMINISTRATORE</w:t>
            </w:r>
          </w:p>
        </w:tc>
        <w:tc>
          <w:tcPr>
            <w:tcW w:w="3248" w:type="dxa"/>
            <w:shd w:val="clear" w:color="auto" w:fill="F4B083" w:themeFill="accent2" w:themeFillTint="99"/>
          </w:tcPr>
          <w:p w:rsidR="00657A25" w:rsidRDefault="00657A25" w:rsidP="00757C39">
            <w:r>
              <w:t>SISTEMA</w:t>
            </w:r>
          </w:p>
        </w:tc>
      </w:tr>
      <w:tr w:rsidR="00657A25" w:rsidTr="00757C39">
        <w:trPr>
          <w:trHeight w:val="374"/>
          <w:jc w:val="center"/>
        </w:trPr>
        <w:tc>
          <w:tcPr>
            <w:tcW w:w="2405" w:type="dxa"/>
            <w:vMerge w:val="restart"/>
            <w:vAlign w:val="center"/>
          </w:tcPr>
          <w:p w:rsidR="00657A25" w:rsidRDefault="00657A25" w:rsidP="00757C39">
            <w:pPr>
              <w:jc w:val="center"/>
            </w:pPr>
            <w:r>
              <w:t>L’amministratore prova ad effettuare il login senza aver inserito dati</w:t>
            </w:r>
          </w:p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1.2</w:t>
            </w:r>
          </w:p>
        </w:tc>
        <w:tc>
          <w:tcPr>
            <w:tcW w:w="2977" w:type="dxa"/>
          </w:tcPr>
          <w:p w:rsidR="00657A25" w:rsidRDefault="00657A25" w:rsidP="00757C39">
            <w:r>
              <w:t>Clicca sul tasto “Login”</w:t>
            </w:r>
          </w:p>
        </w:tc>
        <w:tc>
          <w:tcPr>
            <w:tcW w:w="3248" w:type="dxa"/>
          </w:tcPr>
          <w:p w:rsidR="00657A25" w:rsidRDefault="00657A25" w:rsidP="00757C39"/>
        </w:tc>
      </w:tr>
      <w:tr w:rsidR="00657A25" w:rsidTr="00757C39">
        <w:trPr>
          <w:trHeight w:val="421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2.2</w:t>
            </w:r>
          </w:p>
        </w:tc>
        <w:tc>
          <w:tcPr>
            <w:tcW w:w="2977" w:type="dxa"/>
          </w:tcPr>
          <w:p w:rsidR="00657A25" w:rsidRDefault="00657A25" w:rsidP="00757C39"/>
        </w:tc>
        <w:tc>
          <w:tcPr>
            <w:tcW w:w="3248" w:type="dxa"/>
          </w:tcPr>
          <w:p w:rsidR="00657A25" w:rsidRDefault="00657A25" w:rsidP="00757C39">
            <w:r>
              <w:t>Mostra messaggio di errore</w:t>
            </w:r>
          </w:p>
        </w:tc>
      </w:tr>
      <w:tr w:rsidR="00657A25" w:rsidTr="00757C39">
        <w:trPr>
          <w:trHeight w:val="427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3.2</w:t>
            </w:r>
          </w:p>
        </w:tc>
        <w:tc>
          <w:tcPr>
            <w:tcW w:w="2977" w:type="dxa"/>
          </w:tcPr>
          <w:p w:rsidR="00657A25" w:rsidRDefault="00657A25" w:rsidP="00757C39">
            <w:r>
              <w:t>Preme il tasto “Ok”</w:t>
            </w:r>
          </w:p>
        </w:tc>
        <w:tc>
          <w:tcPr>
            <w:tcW w:w="3248" w:type="dxa"/>
          </w:tcPr>
          <w:p w:rsidR="00657A25" w:rsidRDefault="00657A25" w:rsidP="00757C39"/>
        </w:tc>
      </w:tr>
      <w:tr w:rsidR="00657A25" w:rsidTr="00757C39">
        <w:trPr>
          <w:trHeight w:val="406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4.2</w:t>
            </w:r>
          </w:p>
        </w:tc>
        <w:tc>
          <w:tcPr>
            <w:tcW w:w="2977" w:type="dxa"/>
          </w:tcPr>
          <w:p w:rsidR="00657A25" w:rsidRDefault="00657A25" w:rsidP="00757C39"/>
        </w:tc>
        <w:tc>
          <w:tcPr>
            <w:tcW w:w="3248" w:type="dxa"/>
          </w:tcPr>
          <w:p w:rsidR="00657A25" w:rsidRDefault="00657A25" w:rsidP="00757C39">
            <w:r>
              <w:t>Chiude il messaggio</w:t>
            </w:r>
          </w:p>
        </w:tc>
      </w:tr>
    </w:tbl>
    <w:p w:rsidR="00657A25" w:rsidRDefault="00657A25" w:rsidP="00657A25"/>
    <w:p w:rsidR="00657A25" w:rsidRDefault="00657A25" w:rsidP="00657A25"/>
    <w:p w:rsidR="00657A25" w:rsidRDefault="00657A25" w:rsidP="00657A25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bookmarkStart w:id="20" w:name="_Toc48577446"/>
      <w:r w:rsidRPr="00657A25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2.4.2.2 Logout</w:t>
      </w:r>
      <w:bookmarkEnd w:id="20"/>
    </w:p>
    <w:p w:rsidR="00657A25" w:rsidRDefault="00657A25" w:rsidP="00657A2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84"/>
        <w:gridCol w:w="708"/>
        <w:gridCol w:w="2977"/>
        <w:gridCol w:w="3248"/>
      </w:tblGrid>
      <w:tr w:rsidR="00657A25" w:rsidTr="00757C39">
        <w:trPr>
          <w:jc w:val="center"/>
        </w:trPr>
        <w:tc>
          <w:tcPr>
            <w:tcW w:w="2689" w:type="dxa"/>
            <w:gridSpan w:val="2"/>
            <w:shd w:val="clear" w:color="auto" w:fill="B4C6E7" w:themeFill="accent1" w:themeFillTint="66"/>
          </w:tcPr>
          <w:p w:rsidR="00657A25" w:rsidRPr="00422E5F" w:rsidRDefault="00657A25" w:rsidP="00757C39">
            <w:r w:rsidRPr="00422E5F">
              <w:t>Use Case #</w:t>
            </w:r>
            <w:r>
              <w:t>2</w:t>
            </w:r>
          </w:p>
        </w:tc>
        <w:tc>
          <w:tcPr>
            <w:tcW w:w="6933" w:type="dxa"/>
            <w:gridSpan w:val="3"/>
            <w:shd w:val="clear" w:color="auto" w:fill="B4C6E7" w:themeFill="accent1" w:themeFillTint="66"/>
          </w:tcPr>
          <w:p w:rsidR="00657A25" w:rsidRPr="00422E5F" w:rsidRDefault="00657A25" w:rsidP="00757C39">
            <w:pPr>
              <w:jc w:val="center"/>
            </w:pPr>
            <w:r>
              <w:t>Logout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Goal in Context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Fornire all’amministratore un modo tramite il quael terminare la sessione corrente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Level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Amministratore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Preconditions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L’account dell’amministratore deve essere loggato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Success End Condition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L’amministratore esegue il logout e la sessione viene terminata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Failed End Condition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Nessuna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Primary Actor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Amministratore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Trigger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 xml:space="preserve">L’amministratore clicca sul pulsante “Logout” nella schermata principale dell’applicativo (mockup </w:t>
            </w:r>
            <w:proofErr w:type="gramStart"/>
            <w:r>
              <w:t># )</w:t>
            </w:r>
            <w:proofErr w:type="gramEnd"/>
          </w:p>
        </w:tc>
      </w:tr>
      <w:tr w:rsidR="00657A25" w:rsidTr="00757C39">
        <w:trPr>
          <w:jc w:val="center"/>
        </w:trPr>
        <w:tc>
          <w:tcPr>
            <w:tcW w:w="9622" w:type="dxa"/>
            <w:gridSpan w:val="5"/>
          </w:tcPr>
          <w:p w:rsidR="00657A25" w:rsidRDefault="00657A25" w:rsidP="00757C39"/>
        </w:tc>
      </w:tr>
      <w:tr w:rsidR="00657A25" w:rsidTr="00757C39">
        <w:trPr>
          <w:jc w:val="center"/>
        </w:trPr>
        <w:tc>
          <w:tcPr>
            <w:tcW w:w="9622" w:type="dxa"/>
            <w:gridSpan w:val="5"/>
            <w:shd w:val="clear" w:color="auto" w:fill="F4B083" w:themeFill="accent2" w:themeFillTint="99"/>
          </w:tcPr>
          <w:p w:rsidR="00657A25" w:rsidRDefault="00657A25" w:rsidP="00757C39">
            <w:r>
              <w:t>SCENARIO PRINCIPALE</w:t>
            </w:r>
          </w:p>
        </w:tc>
      </w:tr>
      <w:tr w:rsidR="00657A25" w:rsidTr="00757C39">
        <w:trPr>
          <w:jc w:val="center"/>
        </w:trPr>
        <w:tc>
          <w:tcPr>
            <w:tcW w:w="2405" w:type="dxa"/>
            <w:shd w:val="clear" w:color="auto" w:fill="F4B083" w:themeFill="accent2" w:themeFillTint="99"/>
          </w:tcPr>
          <w:p w:rsidR="00657A25" w:rsidRDefault="00657A25" w:rsidP="00757C39">
            <w:r>
              <w:t>DESCRIPTION</w:t>
            </w:r>
          </w:p>
        </w:tc>
        <w:tc>
          <w:tcPr>
            <w:tcW w:w="992" w:type="dxa"/>
            <w:gridSpan w:val="2"/>
            <w:shd w:val="clear" w:color="auto" w:fill="F4B083" w:themeFill="accent2" w:themeFillTint="99"/>
          </w:tcPr>
          <w:p w:rsidR="00657A25" w:rsidRDefault="00657A25" w:rsidP="00757C39">
            <w:r>
              <w:t>STEP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657A25" w:rsidRDefault="00657A25" w:rsidP="00757C39">
            <w:r>
              <w:t xml:space="preserve">AMMINISTRARTORE </w:t>
            </w:r>
          </w:p>
        </w:tc>
        <w:tc>
          <w:tcPr>
            <w:tcW w:w="3248" w:type="dxa"/>
            <w:shd w:val="clear" w:color="auto" w:fill="F4B083" w:themeFill="accent2" w:themeFillTint="99"/>
          </w:tcPr>
          <w:p w:rsidR="00657A25" w:rsidRDefault="00657A25" w:rsidP="00757C39">
            <w:r>
              <w:t>SISTEMA</w:t>
            </w:r>
          </w:p>
        </w:tc>
      </w:tr>
      <w:tr w:rsidR="00657A25" w:rsidTr="00757C39">
        <w:trPr>
          <w:trHeight w:val="900"/>
          <w:jc w:val="center"/>
        </w:trPr>
        <w:tc>
          <w:tcPr>
            <w:tcW w:w="2405" w:type="dxa"/>
            <w:vMerge w:val="restart"/>
            <w:vAlign w:val="center"/>
          </w:tcPr>
          <w:p w:rsidR="00657A25" w:rsidRDefault="00657A25" w:rsidP="00757C3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</w:p>
          <w:p w:rsidR="00657A25" w:rsidRDefault="00657A25" w:rsidP="00757C39">
            <w:pPr>
              <w:jc w:val="center"/>
            </w:pPr>
            <w:r>
              <w:t>1</w:t>
            </w:r>
          </w:p>
          <w:p w:rsidR="00657A25" w:rsidRDefault="00657A25" w:rsidP="00757C39">
            <w:pPr>
              <w:jc w:val="center"/>
            </w:pPr>
          </w:p>
        </w:tc>
        <w:tc>
          <w:tcPr>
            <w:tcW w:w="2977" w:type="dxa"/>
          </w:tcPr>
          <w:p w:rsidR="00657A25" w:rsidRDefault="00657A25" w:rsidP="00757C39">
            <w:r>
              <w:t xml:space="preserve">L’amministratore clicca sul pulsante “Logout” nella schermata principale dell’applicativo (mockup </w:t>
            </w:r>
            <w:proofErr w:type="gramStart"/>
            <w:r>
              <w:t># )</w:t>
            </w:r>
            <w:proofErr w:type="gramEnd"/>
          </w:p>
        </w:tc>
        <w:tc>
          <w:tcPr>
            <w:tcW w:w="3248" w:type="dxa"/>
          </w:tcPr>
          <w:p w:rsidR="00657A25" w:rsidRDefault="00657A25" w:rsidP="00757C39"/>
        </w:tc>
      </w:tr>
      <w:tr w:rsidR="00657A25" w:rsidTr="00757C39">
        <w:trPr>
          <w:trHeight w:val="700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657A25" w:rsidRDefault="00657A25" w:rsidP="00757C39"/>
        </w:tc>
        <w:tc>
          <w:tcPr>
            <w:tcW w:w="3248" w:type="dxa"/>
          </w:tcPr>
          <w:p w:rsidR="00657A25" w:rsidRDefault="00657A25" w:rsidP="00757C39">
            <w:r>
              <w:t>Il sistema termina la sessione corrente</w:t>
            </w:r>
          </w:p>
        </w:tc>
      </w:tr>
      <w:tr w:rsidR="00657A25" w:rsidTr="00757C39">
        <w:trPr>
          <w:trHeight w:val="689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657A25" w:rsidRDefault="00657A25" w:rsidP="00757C39"/>
        </w:tc>
        <w:tc>
          <w:tcPr>
            <w:tcW w:w="3248" w:type="dxa"/>
          </w:tcPr>
          <w:p w:rsidR="00657A25" w:rsidRDefault="00657A25" w:rsidP="00757C39">
            <w:r>
              <w:t xml:space="preserve">Il sistema mostra la schermata di login (mockup </w:t>
            </w:r>
            <w:proofErr w:type="gramStart"/>
            <w:r>
              <w:t># )</w:t>
            </w:r>
            <w:proofErr w:type="gramEnd"/>
          </w:p>
        </w:tc>
      </w:tr>
    </w:tbl>
    <w:p w:rsidR="00657A25" w:rsidRDefault="00657A25" w:rsidP="00657A25"/>
    <w:p w:rsidR="00657A25" w:rsidRPr="00657A25" w:rsidRDefault="00657A25" w:rsidP="00657A25"/>
    <w:p w:rsidR="00657A25" w:rsidRDefault="00657A25" w:rsidP="00657A25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bookmarkStart w:id="21" w:name="_Toc48577447"/>
      <w:r w:rsidRPr="00657A25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2.4.2.3 Aggiungi nuova Struttura</w:t>
      </w:r>
      <w:bookmarkEnd w:id="21"/>
    </w:p>
    <w:p w:rsidR="00657A25" w:rsidRDefault="00657A25" w:rsidP="00657A2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84"/>
        <w:gridCol w:w="708"/>
        <w:gridCol w:w="2977"/>
        <w:gridCol w:w="3248"/>
      </w:tblGrid>
      <w:tr w:rsidR="00657A25" w:rsidTr="00757C39">
        <w:trPr>
          <w:jc w:val="center"/>
        </w:trPr>
        <w:tc>
          <w:tcPr>
            <w:tcW w:w="2689" w:type="dxa"/>
            <w:gridSpan w:val="2"/>
            <w:shd w:val="clear" w:color="auto" w:fill="B4C6E7" w:themeFill="accent1" w:themeFillTint="66"/>
          </w:tcPr>
          <w:p w:rsidR="00657A25" w:rsidRPr="00422E5F" w:rsidRDefault="00657A25" w:rsidP="00757C39">
            <w:r w:rsidRPr="00422E5F">
              <w:t>Use Case #</w:t>
            </w:r>
            <w:r>
              <w:t>3</w:t>
            </w:r>
          </w:p>
        </w:tc>
        <w:tc>
          <w:tcPr>
            <w:tcW w:w="6933" w:type="dxa"/>
            <w:gridSpan w:val="3"/>
            <w:shd w:val="clear" w:color="auto" w:fill="B4C6E7" w:themeFill="accent1" w:themeFillTint="66"/>
          </w:tcPr>
          <w:p w:rsidR="00657A25" w:rsidRPr="00422E5F" w:rsidRDefault="00657A25" w:rsidP="00757C39">
            <w:pPr>
              <w:jc w:val="center"/>
            </w:pPr>
            <w:r>
              <w:t>Aggoingi Nuova Struttura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Goal in Context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Fornire all’amministratore una schermata tramite la quale inserire una nuova struttura nel database della piattaforma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Level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Amministratore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lastRenderedPageBreak/>
              <w:t>Preconditions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Nessuna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Success End Condition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Viene aggiunta una nuova struttura nel database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Failed End Condition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Nessuna nuova struttura viene aggiunta al database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Primary Actor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Amministratore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Trigger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 xml:space="preserve">L’amministratore clicca sul pulsante “Aggiungi nuova struttura” nella schermata iniziale (mockup </w:t>
            </w:r>
            <w:proofErr w:type="gramStart"/>
            <w:r>
              <w:t># )</w:t>
            </w:r>
            <w:proofErr w:type="gramEnd"/>
          </w:p>
        </w:tc>
      </w:tr>
      <w:tr w:rsidR="00657A25" w:rsidTr="00757C39">
        <w:trPr>
          <w:jc w:val="center"/>
        </w:trPr>
        <w:tc>
          <w:tcPr>
            <w:tcW w:w="9622" w:type="dxa"/>
            <w:gridSpan w:val="5"/>
          </w:tcPr>
          <w:p w:rsidR="00657A25" w:rsidRDefault="00657A25" w:rsidP="00757C39"/>
        </w:tc>
      </w:tr>
      <w:tr w:rsidR="00657A25" w:rsidTr="00757C39">
        <w:trPr>
          <w:jc w:val="center"/>
        </w:trPr>
        <w:tc>
          <w:tcPr>
            <w:tcW w:w="9622" w:type="dxa"/>
            <w:gridSpan w:val="5"/>
            <w:shd w:val="clear" w:color="auto" w:fill="F4B083" w:themeFill="accent2" w:themeFillTint="99"/>
          </w:tcPr>
          <w:p w:rsidR="00657A25" w:rsidRDefault="00657A25" w:rsidP="00757C39">
            <w:r>
              <w:t>SCENARIO PRINCIPALE</w:t>
            </w:r>
          </w:p>
        </w:tc>
      </w:tr>
      <w:tr w:rsidR="00657A25" w:rsidTr="00757C39">
        <w:trPr>
          <w:jc w:val="center"/>
        </w:trPr>
        <w:tc>
          <w:tcPr>
            <w:tcW w:w="2405" w:type="dxa"/>
            <w:shd w:val="clear" w:color="auto" w:fill="F4B083" w:themeFill="accent2" w:themeFillTint="99"/>
          </w:tcPr>
          <w:p w:rsidR="00657A25" w:rsidRDefault="00657A25" w:rsidP="00757C39">
            <w:r>
              <w:t>DESCRIPTION</w:t>
            </w:r>
          </w:p>
        </w:tc>
        <w:tc>
          <w:tcPr>
            <w:tcW w:w="992" w:type="dxa"/>
            <w:gridSpan w:val="2"/>
            <w:shd w:val="clear" w:color="auto" w:fill="F4B083" w:themeFill="accent2" w:themeFillTint="99"/>
          </w:tcPr>
          <w:p w:rsidR="00657A25" w:rsidRDefault="00657A25" w:rsidP="00757C39">
            <w:r>
              <w:t>STEP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657A25" w:rsidRDefault="00657A25" w:rsidP="00757C39">
            <w:r>
              <w:t xml:space="preserve">AMMINISTRARTORE </w:t>
            </w:r>
          </w:p>
        </w:tc>
        <w:tc>
          <w:tcPr>
            <w:tcW w:w="3248" w:type="dxa"/>
            <w:shd w:val="clear" w:color="auto" w:fill="F4B083" w:themeFill="accent2" w:themeFillTint="99"/>
          </w:tcPr>
          <w:p w:rsidR="00657A25" w:rsidRDefault="00657A25" w:rsidP="00757C39">
            <w:r>
              <w:t>SISTEMA</w:t>
            </w:r>
          </w:p>
        </w:tc>
      </w:tr>
      <w:tr w:rsidR="00657A25" w:rsidTr="00757C39">
        <w:trPr>
          <w:trHeight w:val="900"/>
          <w:jc w:val="center"/>
        </w:trPr>
        <w:tc>
          <w:tcPr>
            <w:tcW w:w="2405" w:type="dxa"/>
            <w:vMerge w:val="restart"/>
            <w:vAlign w:val="center"/>
          </w:tcPr>
          <w:p w:rsidR="00657A25" w:rsidRDefault="00657A25" w:rsidP="00757C39">
            <w:pPr>
              <w:jc w:val="center"/>
            </w:pPr>
            <w:r>
              <w:t>L’amministratore deve poter aggiungere nuove strutture alla piattaforma</w:t>
            </w:r>
          </w:p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</w:p>
          <w:p w:rsidR="00657A25" w:rsidRDefault="00657A25" w:rsidP="00757C39">
            <w:pPr>
              <w:jc w:val="center"/>
            </w:pPr>
            <w:r>
              <w:t>1</w:t>
            </w:r>
          </w:p>
          <w:p w:rsidR="00657A25" w:rsidRDefault="00657A25" w:rsidP="00757C39">
            <w:pPr>
              <w:jc w:val="center"/>
            </w:pPr>
          </w:p>
        </w:tc>
        <w:tc>
          <w:tcPr>
            <w:tcW w:w="2977" w:type="dxa"/>
          </w:tcPr>
          <w:p w:rsidR="00657A25" w:rsidRDefault="00657A25" w:rsidP="00757C39">
            <w:r>
              <w:t xml:space="preserve">L’amministratore clicca sul pulsante “Aggiungi nuova struttura” nella schermata iniziale (mockup </w:t>
            </w:r>
            <w:proofErr w:type="gramStart"/>
            <w:r>
              <w:t># )</w:t>
            </w:r>
            <w:proofErr w:type="gramEnd"/>
          </w:p>
        </w:tc>
        <w:tc>
          <w:tcPr>
            <w:tcW w:w="3248" w:type="dxa"/>
          </w:tcPr>
          <w:p w:rsidR="00657A25" w:rsidRDefault="00657A25" w:rsidP="00757C39"/>
        </w:tc>
      </w:tr>
      <w:tr w:rsidR="00657A25" w:rsidTr="00757C39">
        <w:trPr>
          <w:trHeight w:val="1126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657A25" w:rsidRDefault="00657A25" w:rsidP="00757C39"/>
        </w:tc>
        <w:tc>
          <w:tcPr>
            <w:tcW w:w="3248" w:type="dxa"/>
          </w:tcPr>
          <w:p w:rsidR="00657A25" w:rsidRDefault="00657A25" w:rsidP="00757C39">
            <w:r>
              <w:t xml:space="preserve">Il sistema mostra la schermata di aggiunta di una nuova struttura (mockup </w:t>
            </w:r>
            <w:proofErr w:type="gramStart"/>
            <w:r>
              <w:t># )</w:t>
            </w:r>
            <w:proofErr w:type="gramEnd"/>
          </w:p>
        </w:tc>
      </w:tr>
      <w:tr w:rsidR="00657A25" w:rsidTr="00757C39">
        <w:trPr>
          <w:trHeight w:val="689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657A25" w:rsidRDefault="00657A25" w:rsidP="00757C39">
            <w:r>
              <w:t>L’amministratore compila i vari form presenti nella schermata “Nuova Struttura”</w:t>
            </w:r>
          </w:p>
        </w:tc>
        <w:tc>
          <w:tcPr>
            <w:tcW w:w="3248" w:type="dxa"/>
          </w:tcPr>
          <w:p w:rsidR="00657A25" w:rsidRDefault="00657A25" w:rsidP="00757C39"/>
        </w:tc>
      </w:tr>
      <w:tr w:rsidR="00657A25" w:rsidTr="00757C39">
        <w:trPr>
          <w:trHeight w:val="1115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657A25" w:rsidRDefault="00657A25" w:rsidP="00757C39">
            <w:r>
              <w:t>L’amministratore clicca sul pulsante “Conferma”</w:t>
            </w:r>
          </w:p>
        </w:tc>
        <w:tc>
          <w:tcPr>
            <w:tcW w:w="3248" w:type="dxa"/>
          </w:tcPr>
          <w:p w:rsidR="00657A25" w:rsidRDefault="00657A25" w:rsidP="00757C39"/>
        </w:tc>
      </w:tr>
      <w:tr w:rsidR="00657A25" w:rsidTr="00757C39">
        <w:trPr>
          <w:trHeight w:val="1115"/>
          <w:jc w:val="center"/>
        </w:trPr>
        <w:tc>
          <w:tcPr>
            <w:tcW w:w="2405" w:type="dxa"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657A25" w:rsidRDefault="00657A25" w:rsidP="00757C39"/>
        </w:tc>
        <w:tc>
          <w:tcPr>
            <w:tcW w:w="3248" w:type="dxa"/>
          </w:tcPr>
          <w:p w:rsidR="00657A25" w:rsidRDefault="00657A25" w:rsidP="00757C39">
            <w:r>
              <w:t>Il sistema verifica la correttezza dei dati inseriti dall’amministratore (presenza dati obbligatori)</w:t>
            </w:r>
          </w:p>
        </w:tc>
      </w:tr>
      <w:tr w:rsidR="00657A25" w:rsidTr="00757C39">
        <w:trPr>
          <w:trHeight w:val="1115"/>
          <w:jc w:val="center"/>
        </w:trPr>
        <w:tc>
          <w:tcPr>
            <w:tcW w:w="2405" w:type="dxa"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657A25" w:rsidRDefault="00657A25" w:rsidP="00757C39"/>
        </w:tc>
        <w:tc>
          <w:tcPr>
            <w:tcW w:w="3248" w:type="dxa"/>
          </w:tcPr>
          <w:p w:rsidR="00657A25" w:rsidRDefault="00657A25" w:rsidP="00757C39">
            <w:r>
              <w:t xml:space="preserve">Il sistema mostra un avviso di corretta aggiunta della nuova struttura (mockup </w:t>
            </w:r>
            <w:proofErr w:type="gramStart"/>
            <w:r>
              <w:t># )</w:t>
            </w:r>
            <w:proofErr w:type="gramEnd"/>
          </w:p>
        </w:tc>
      </w:tr>
      <w:tr w:rsidR="00657A25" w:rsidTr="00757C39">
        <w:trPr>
          <w:trHeight w:val="1115"/>
          <w:jc w:val="center"/>
        </w:trPr>
        <w:tc>
          <w:tcPr>
            <w:tcW w:w="2405" w:type="dxa"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657A25" w:rsidRDefault="00657A25" w:rsidP="00757C39"/>
        </w:tc>
        <w:tc>
          <w:tcPr>
            <w:tcW w:w="3248" w:type="dxa"/>
          </w:tcPr>
          <w:p w:rsidR="00657A25" w:rsidRDefault="00657A25" w:rsidP="00757C39">
            <w:r>
              <w:t xml:space="preserve">Il sistema mostra la schermata home (mockup </w:t>
            </w:r>
            <w:proofErr w:type="gramStart"/>
            <w:r>
              <w:t># )</w:t>
            </w:r>
            <w:proofErr w:type="gramEnd"/>
          </w:p>
        </w:tc>
      </w:tr>
      <w:tr w:rsidR="00657A25" w:rsidTr="00757C39">
        <w:trPr>
          <w:trHeight w:val="224"/>
          <w:jc w:val="center"/>
        </w:trPr>
        <w:tc>
          <w:tcPr>
            <w:tcW w:w="2405" w:type="dxa"/>
            <w:shd w:val="clear" w:color="auto" w:fill="F4B083" w:themeFill="accent2" w:themeFillTint="99"/>
          </w:tcPr>
          <w:p w:rsidR="00657A25" w:rsidRDefault="00657A25" w:rsidP="00757C39">
            <w:r>
              <w:t>EXTENSION #1</w:t>
            </w:r>
          </w:p>
        </w:tc>
        <w:tc>
          <w:tcPr>
            <w:tcW w:w="992" w:type="dxa"/>
            <w:gridSpan w:val="2"/>
            <w:shd w:val="clear" w:color="auto" w:fill="F4B083" w:themeFill="accent2" w:themeFillTint="99"/>
          </w:tcPr>
          <w:p w:rsidR="00657A25" w:rsidRDefault="00657A25" w:rsidP="00757C39">
            <w:r>
              <w:t>STEP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657A25" w:rsidRDefault="00657A25" w:rsidP="00757C39">
            <w:r>
              <w:t>AMMINISTRATORE</w:t>
            </w:r>
          </w:p>
        </w:tc>
        <w:tc>
          <w:tcPr>
            <w:tcW w:w="3248" w:type="dxa"/>
            <w:shd w:val="clear" w:color="auto" w:fill="F4B083" w:themeFill="accent2" w:themeFillTint="99"/>
          </w:tcPr>
          <w:p w:rsidR="00657A25" w:rsidRDefault="00657A25" w:rsidP="00757C39">
            <w:r>
              <w:t>SISTEMA</w:t>
            </w:r>
          </w:p>
        </w:tc>
      </w:tr>
      <w:tr w:rsidR="00657A25" w:rsidTr="00757C39">
        <w:trPr>
          <w:trHeight w:val="1115"/>
          <w:jc w:val="center"/>
        </w:trPr>
        <w:tc>
          <w:tcPr>
            <w:tcW w:w="2405" w:type="dxa"/>
            <w:vMerge w:val="restart"/>
            <w:vAlign w:val="center"/>
          </w:tcPr>
          <w:p w:rsidR="00657A25" w:rsidRDefault="00657A25" w:rsidP="00757C39">
            <w:pPr>
              <w:jc w:val="center"/>
            </w:pPr>
            <w:r>
              <w:t>L’amministratore non compila i campi obbligatori</w:t>
            </w:r>
          </w:p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3.1</w:t>
            </w:r>
          </w:p>
        </w:tc>
        <w:tc>
          <w:tcPr>
            <w:tcW w:w="2977" w:type="dxa"/>
          </w:tcPr>
          <w:p w:rsidR="00657A25" w:rsidRDefault="00657A25" w:rsidP="00757C39">
            <w:r>
              <w:t>L’amministratore compila i vari form presenti nella schermata “Nuova Struttura”</w:t>
            </w:r>
          </w:p>
        </w:tc>
        <w:tc>
          <w:tcPr>
            <w:tcW w:w="3248" w:type="dxa"/>
          </w:tcPr>
          <w:p w:rsidR="00657A25" w:rsidRDefault="00657A25" w:rsidP="00757C39"/>
        </w:tc>
      </w:tr>
      <w:tr w:rsidR="00657A25" w:rsidTr="00757C39">
        <w:trPr>
          <w:trHeight w:val="651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3.2</w:t>
            </w:r>
          </w:p>
        </w:tc>
        <w:tc>
          <w:tcPr>
            <w:tcW w:w="2977" w:type="dxa"/>
          </w:tcPr>
          <w:p w:rsidR="00657A25" w:rsidRDefault="00657A25" w:rsidP="00757C39">
            <w:r>
              <w:t>L’amministratore clicca sul pulsante “Conferma”</w:t>
            </w:r>
          </w:p>
        </w:tc>
        <w:tc>
          <w:tcPr>
            <w:tcW w:w="3248" w:type="dxa"/>
          </w:tcPr>
          <w:p w:rsidR="00657A25" w:rsidRDefault="00657A25" w:rsidP="00757C39"/>
        </w:tc>
      </w:tr>
      <w:tr w:rsidR="00657A25" w:rsidTr="00757C39">
        <w:trPr>
          <w:trHeight w:val="831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3.3</w:t>
            </w:r>
          </w:p>
        </w:tc>
        <w:tc>
          <w:tcPr>
            <w:tcW w:w="2977" w:type="dxa"/>
          </w:tcPr>
          <w:p w:rsidR="00657A25" w:rsidRDefault="00657A25" w:rsidP="00757C39"/>
        </w:tc>
        <w:tc>
          <w:tcPr>
            <w:tcW w:w="3248" w:type="dxa"/>
          </w:tcPr>
          <w:p w:rsidR="00657A25" w:rsidRDefault="00657A25" w:rsidP="00757C39">
            <w:r>
              <w:t>Il sistema verifica la correttezza dei dati inseriti dall’amministratore (presenza dati obbligatori)</w:t>
            </w:r>
          </w:p>
        </w:tc>
      </w:tr>
      <w:tr w:rsidR="00657A25" w:rsidTr="00757C39">
        <w:trPr>
          <w:trHeight w:val="831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3.4</w:t>
            </w:r>
          </w:p>
        </w:tc>
        <w:tc>
          <w:tcPr>
            <w:tcW w:w="2977" w:type="dxa"/>
          </w:tcPr>
          <w:p w:rsidR="00657A25" w:rsidRDefault="00657A25" w:rsidP="00757C39"/>
        </w:tc>
        <w:tc>
          <w:tcPr>
            <w:tcW w:w="3248" w:type="dxa"/>
          </w:tcPr>
          <w:p w:rsidR="00657A25" w:rsidRDefault="00657A25" w:rsidP="00757C39">
            <w:r>
              <w:t xml:space="preserve">Il sistema mostra un avviso in cui elemca i campi obbligatori non inseriti (mockup </w:t>
            </w:r>
            <w:proofErr w:type="gramStart"/>
            <w:r>
              <w:t># )</w:t>
            </w:r>
            <w:proofErr w:type="gramEnd"/>
          </w:p>
        </w:tc>
      </w:tr>
      <w:tr w:rsidR="00657A25" w:rsidTr="00757C39">
        <w:trPr>
          <w:trHeight w:val="831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3.5</w:t>
            </w:r>
          </w:p>
        </w:tc>
        <w:tc>
          <w:tcPr>
            <w:tcW w:w="2977" w:type="dxa"/>
          </w:tcPr>
          <w:p w:rsidR="00657A25" w:rsidRDefault="00657A25" w:rsidP="00757C39"/>
        </w:tc>
        <w:tc>
          <w:tcPr>
            <w:tcW w:w="3248" w:type="dxa"/>
          </w:tcPr>
          <w:p w:rsidR="00657A25" w:rsidRDefault="00657A25" w:rsidP="00757C39">
            <w:r>
              <w:t>Il sistema evidenzia i campi non inseriti in rosso</w:t>
            </w:r>
          </w:p>
        </w:tc>
      </w:tr>
      <w:tr w:rsidR="00657A25" w:rsidTr="00757C39">
        <w:trPr>
          <w:trHeight w:val="831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3.6</w:t>
            </w:r>
          </w:p>
        </w:tc>
        <w:tc>
          <w:tcPr>
            <w:tcW w:w="2977" w:type="dxa"/>
          </w:tcPr>
          <w:p w:rsidR="00657A25" w:rsidRDefault="00657A25" w:rsidP="00757C39"/>
        </w:tc>
        <w:tc>
          <w:tcPr>
            <w:tcW w:w="3248" w:type="dxa"/>
          </w:tcPr>
          <w:p w:rsidR="00657A25" w:rsidRDefault="00657A25" w:rsidP="00757C39">
            <w:r>
              <w:t>Continua dal punto 3 dello scenario principale</w:t>
            </w:r>
          </w:p>
        </w:tc>
      </w:tr>
    </w:tbl>
    <w:p w:rsidR="00657A25" w:rsidRDefault="00657A25" w:rsidP="00657A25"/>
    <w:p w:rsidR="00657A25" w:rsidRDefault="00657A25" w:rsidP="00657A25"/>
    <w:p w:rsidR="00657A25" w:rsidRDefault="00657A25" w:rsidP="00657A25"/>
    <w:p w:rsidR="00657A25" w:rsidRDefault="00657A25" w:rsidP="00657A25"/>
    <w:p w:rsidR="00657A25" w:rsidRDefault="00657A25" w:rsidP="00657A25"/>
    <w:p w:rsidR="00657A25" w:rsidRDefault="00657A25" w:rsidP="00657A25"/>
    <w:p w:rsidR="00657A25" w:rsidRPr="00657A25" w:rsidRDefault="00657A25" w:rsidP="00657A25"/>
    <w:p w:rsidR="00657A25" w:rsidRDefault="00657A25" w:rsidP="00657A25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bookmarkStart w:id="22" w:name="_Toc48577448"/>
      <w:r w:rsidRPr="00657A25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2.4.2.4 Visualizza Struttura</w:t>
      </w:r>
      <w:bookmarkEnd w:id="22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84"/>
        <w:gridCol w:w="708"/>
        <w:gridCol w:w="2977"/>
        <w:gridCol w:w="3248"/>
      </w:tblGrid>
      <w:tr w:rsidR="00657A25" w:rsidTr="00757C39">
        <w:trPr>
          <w:jc w:val="center"/>
        </w:trPr>
        <w:tc>
          <w:tcPr>
            <w:tcW w:w="2689" w:type="dxa"/>
            <w:gridSpan w:val="2"/>
            <w:shd w:val="clear" w:color="auto" w:fill="B4C6E7" w:themeFill="accent1" w:themeFillTint="66"/>
          </w:tcPr>
          <w:p w:rsidR="00657A25" w:rsidRPr="00422E5F" w:rsidRDefault="00657A25" w:rsidP="00757C39">
            <w:r w:rsidRPr="00422E5F">
              <w:t>Use Case #</w:t>
            </w:r>
            <w:r>
              <w:t>4</w:t>
            </w:r>
          </w:p>
        </w:tc>
        <w:tc>
          <w:tcPr>
            <w:tcW w:w="6933" w:type="dxa"/>
            <w:gridSpan w:val="3"/>
            <w:shd w:val="clear" w:color="auto" w:fill="B4C6E7" w:themeFill="accent1" w:themeFillTint="66"/>
          </w:tcPr>
          <w:p w:rsidR="00657A25" w:rsidRPr="00422E5F" w:rsidRDefault="00657A25" w:rsidP="00757C39">
            <w:pPr>
              <w:jc w:val="center"/>
            </w:pPr>
            <w:r>
              <w:t>Visualizza struttura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Goal in Context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Fornire all’amministratore una in cui ci sono le informazioni di una struttura presente nel database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Level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Amministratore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Preconditions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Nessuna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Success End Condition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L’amministratore visualizza la schermata di riepilogo della struttura interessata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Failed End Condition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La struttura non viene visualizzata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Primary Actor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Amministratore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Trigger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L’amministratore clicca sulla riga della struttura di cui vuole visualizzare il riepilogo</w:t>
            </w:r>
          </w:p>
        </w:tc>
      </w:tr>
      <w:tr w:rsidR="00657A25" w:rsidTr="00757C39">
        <w:trPr>
          <w:jc w:val="center"/>
        </w:trPr>
        <w:tc>
          <w:tcPr>
            <w:tcW w:w="9622" w:type="dxa"/>
            <w:gridSpan w:val="5"/>
          </w:tcPr>
          <w:p w:rsidR="00657A25" w:rsidRDefault="00657A25" w:rsidP="00757C39"/>
        </w:tc>
      </w:tr>
      <w:tr w:rsidR="00657A25" w:rsidTr="00757C39">
        <w:trPr>
          <w:jc w:val="center"/>
        </w:trPr>
        <w:tc>
          <w:tcPr>
            <w:tcW w:w="9622" w:type="dxa"/>
            <w:gridSpan w:val="5"/>
            <w:shd w:val="clear" w:color="auto" w:fill="F4B083" w:themeFill="accent2" w:themeFillTint="99"/>
          </w:tcPr>
          <w:p w:rsidR="00657A25" w:rsidRDefault="00657A25" w:rsidP="00757C39">
            <w:r>
              <w:t>SCENARIO PRINCIPALE</w:t>
            </w:r>
          </w:p>
        </w:tc>
      </w:tr>
      <w:tr w:rsidR="00657A25" w:rsidTr="00757C39">
        <w:trPr>
          <w:jc w:val="center"/>
        </w:trPr>
        <w:tc>
          <w:tcPr>
            <w:tcW w:w="2405" w:type="dxa"/>
            <w:shd w:val="clear" w:color="auto" w:fill="F4B083" w:themeFill="accent2" w:themeFillTint="99"/>
          </w:tcPr>
          <w:p w:rsidR="00657A25" w:rsidRDefault="00657A25" w:rsidP="00757C39">
            <w:r>
              <w:lastRenderedPageBreak/>
              <w:t>DESCRIPTION</w:t>
            </w:r>
          </w:p>
        </w:tc>
        <w:tc>
          <w:tcPr>
            <w:tcW w:w="992" w:type="dxa"/>
            <w:gridSpan w:val="2"/>
            <w:shd w:val="clear" w:color="auto" w:fill="F4B083" w:themeFill="accent2" w:themeFillTint="99"/>
          </w:tcPr>
          <w:p w:rsidR="00657A25" w:rsidRDefault="00657A25" w:rsidP="00757C39">
            <w:r>
              <w:t>STEP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657A25" w:rsidRDefault="00657A25" w:rsidP="00757C39">
            <w:r>
              <w:t xml:space="preserve">AMMINISTRARTORE </w:t>
            </w:r>
          </w:p>
        </w:tc>
        <w:tc>
          <w:tcPr>
            <w:tcW w:w="3248" w:type="dxa"/>
            <w:shd w:val="clear" w:color="auto" w:fill="F4B083" w:themeFill="accent2" w:themeFillTint="99"/>
          </w:tcPr>
          <w:p w:rsidR="00657A25" w:rsidRDefault="00657A25" w:rsidP="00757C39">
            <w:r>
              <w:t>SISTEMA</w:t>
            </w:r>
          </w:p>
        </w:tc>
      </w:tr>
      <w:tr w:rsidR="00657A25" w:rsidTr="00757C39">
        <w:trPr>
          <w:trHeight w:val="1731"/>
          <w:jc w:val="center"/>
        </w:trPr>
        <w:tc>
          <w:tcPr>
            <w:tcW w:w="2405" w:type="dxa"/>
            <w:vMerge w:val="restart"/>
            <w:vAlign w:val="center"/>
          </w:tcPr>
          <w:p w:rsidR="00657A25" w:rsidRDefault="00657A25" w:rsidP="00757C39">
            <w:pPr>
              <w:jc w:val="center"/>
            </w:pPr>
            <w:r>
              <w:t>L’amministratore deve poter visualizzare un repilogo di ogni struttura presente nel database in modo da poterma modificare o, in generale, copiere azioni su di esse</w:t>
            </w:r>
          </w:p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</w:p>
          <w:p w:rsidR="00657A25" w:rsidRDefault="00657A25" w:rsidP="00757C39">
            <w:pPr>
              <w:jc w:val="center"/>
            </w:pPr>
            <w:r>
              <w:t>1</w:t>
            </w:r>
          </w:p>
          <w:p w:rsidR="00657A25" w:rsidRDefault="00657A25" w:rsidP="00757C39">
            <w:pPr>
              <w:jc w:val="center"/>
            </w:pPr>
          </w:p>
        </w:tc>
        <w:tc>
          <w:tcPr>
            <w:tcW w:w="2977" w:type="dxa"/>
          </w:tcPr>
          <w:p w:rsidR="00657A25" w:rsidRDefault="00657A25" w:rsidP="00757C39">
            <w:r>
              <w:t>L’amministratore clicca sul nome della struttura interessata</w:t>
            </w:r>
          </w:p>
        </w:tc>
        <w:tc>
          <w:tcPr>
            <w:tcW w:w="3248" w:type="dxa"/>
          </w:tcPr>
          <w:p w:rsidR="00657A25" w:rsidRDefault="00657A25" w:rsidP="00757C39"/>
        </w:tc>
      </w:tr>
      <w:tr w:rsidR="00657A25" w:rsidTr="00757C39">
        <w:trPr>
          <w:trHeight w:val="1699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657A25" w:rsidRDefault="00657A25" w:rsidP="00757C39"/>
        </w:tc>
        <w:tc>
          <w:tcPr>
            <w:tcW w:w="3248" w:type="dxa"/>
          </w:tcPr>
          <w:p w:rsidR="00657A25" w:rsidRDefault="00657A25" w:rsidP="00757C39">
            <w:r>
              <w:t>Il sistema mostra la schermata della struttura corrispondente</w:t>
            </w:r>
          </w:p>
        </w:tc>
      </w:tr>
    </w:tbl>
    <w:p w:rsidR="00657A25" w:rsidRDefault="00657A25" w:rsidP="00657A25"/>
    <w:p w:rsidR="00657A25" w:rsidRDefault="00657A25" w:rsidP="00657A25"/>
    <w:p w:rsidR="00657A25" w:rsidRDefault="00657A25" w:rsidP="00657A25"/>
    <w:p w:rsidR="00657A25" w:rsidRPr="00657A25" w:rsidRDefault="00657A25" w:rsidP="00657A25"/>
    <w:p w:rsidR="00657A25" w:rsidRPr="00657A25" w:rsidRDefault="00657A25" w:rsidP="00657A25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bookmarkStart w:id="23" w:name="_Toc48577449"/>
      <w:r w:rsidRPr="00657A25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lastRenderedPageBreak/>
        <w:t>2.4.2.5 Modifica Struttura</w:t>
      </w:r>
      <w:bookmarkEnd w:id="23"/>
    </w:p>
    <w:p w:rsidR="00657A25" w:rsidRPr="00657A25" w:rsidRDefault="00657A25" w:rsidP="00657A25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bookmarkStart w:id="24" w:name="_Toc48577450"/>
      <w:r w:rsidRPr="00657A25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2.4.2.6 Elimina Struttura</w:t>
      </w:r>
      <w:bookmarkEnd w:id="24"/>
    </w:p>
    <w:p w:rsidR="00AE212F" w:rsidRP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757C39" w:rsidRDefault="00757C39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785B39" w:rsidRPr="00D40EE5" w:rsidRDefault="00D40EE5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25" w:name="_Toc48577451"/>
      <w:r w:rsidRPr="00D40EE5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 xml:space="preserve">2.5 </w:t>
      </w:r>
      <w:r w:rsidR="00785B39" w:rsidRPr="00D40EE5">
        <w:rPr>
          <w:rFonts w:ascii="Times New Roman" w:hAnsi="Times New Roman" w:cs="Times New Roman"/>
          <w:color w:val="000000" w:themeColor="text1"/>
          <w:sz w:val="48"/>
          <w:szCs w:val="48"/>
        </w:rPr>
        <w:t>Modelli di dominio</w:t>
      </w:r>
      <w:bookmarkEnd w:id="25"/>
    </w:p>
    <w:p w:rsidR="00785B39" w:rsidRDefault="00D40EE5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6" w:name="_Toc48577452"/>
      <w:r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2.5.1 </w:t>
      </w:r>
      <w:r w:rsidR="00785B39"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t>Class Diagram</w:t>
      </w:r>
      <w:bookmarkEnd w:id="26"/>
    </w:p>
    <w:p w:rsidR="00757C39" w:rsidRPr="00F3595E" w:rsidRDefault="00F3595E" w:rsidP="00F3595E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bookmarkStart w:id="27" w:name="_Toc48577453"/>
      <w:r w:rsidRPr="00F3595E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2.5.1.1 Mobile</w:t>
      </w:r>
      <w:bookmarkEnd w:id="27"/>
    </w:p>
    <w:p w:rsidR="00D72C4F" w:rsidRDefault="00D72C4F" w:rsidP="00F3595E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</w:p>
    <w:p w:rsidR="00F3595E" w:rsidRDefault="00F3595E" w:rsidP="00F3595E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bookmarkStart w:id="28" w:name="_Toc48577454"/>
      <w:r w:rsidRPr="00F3595E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2.5.1.2 Dekstop</w:t>
      </w:r>
      <w:bookmarkEnd w:id="28"/>
    </w:p>
    <w:p w:rsidR="00D72C4F" w:rsidRDefault="00D72C4F" w:rsidP="00D72C4F">
      <w:pPr>
        <w:pStyle w:val="Titolo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48577455"/>
      <w:r w:rsidRPr="00D72C4F">
        <w:rPr>
          <w:rFonts w:ascii="Times New Roman" w:hAnsi="Times New Roman" w:cs="Times New Roman"/>
          <w:color w:val="000000" w:themeColor="text1"/>
          <w:sz w:val="28"/>
          <w:szCs w:val="28"/>
        </w:rPr>
        <w:t>2.5.1.2.1 Login e Logiut Amministratore</w:t>
      </w:r>
      <w:bookmarkEnd w:id="29"/>
    </w:p>
    <w:p w:rsidR="00D72C4F" w:rsidRPr="00D72C4F" w:rsidRDefault="00D72C4F" w:rsidP="00D72C4F">
      <w:r>
        <w:rPr>
          <w:noProof/>
        </w:rPr>
        <w:drawing>
          <wp:inline distT="0" distB="0" distL="0" distR="0">
            <wp:extent cx="6116320" cy="4819650"/>
            <wp:effectExtent l="0" t="0" r="5080" b="6350"/>
            <wp:docPr id="3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emento grafico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4F" w:rsidRDefault="00D72C4F" w:rsidP="00D72C4F">
      <w:pPr>
        <w:pStyle w:val="Titolo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C4F" w:rsidRDefault="00D72C4F" w:rsidP="00D72C4F">
      <w:pPr>
        <w:pStyle w:val="Titolo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48577456"/>
      <w:r w:rsidRPr="00D72C4F">
        <w:rPr>
          <w:rFonts w:ascii="Times New Roman" w:hAnsi="Times New Roman" w:cs="Times New Roman"/>
          <w:color w:val="000000" w:themeColor="text1"/>
          <w:sz w:val="28"/>
          <w:szCs w:val="28"/>
        </w:rPr>
        <w:t>2.5.1.2.2 Visualizza Struttura</w:t>
      </w:r>
      <w:bookmarkEnd w:id="30"/>
    </w:p>
    <w:p w:rsidR="00F04207" w:rsidRPr="00F04207" w:rsidRDefault="00F04207" w:rsidP="00F04207">
      <w:r>
        <w:rPr>
          <w:noProof/>
        </w:rPr>
        <w:drawing>
          <wp:inline distT="0" distB="0" distL="0" distR="0">
            <wp:extent cx="6116320" cy="6294755"/>
            <wp:effectExtent l="0" t="0" r="5080" b="4445"/>
            <wp:docPr id="5" name="Elemento gra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mento grafico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2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39" w:rsidRDefault="00D40EE5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1" w:name="_Toc48577457"/>
      <w:r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2.5.2 </w:t>
      </w:r>
      <w:r w:rsidR="00785B39"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t>Sequence diagram</w:t>
      </w:r>
      <w:bookmarkEnd w:id="31"/>
    </w:p>
    <w:p w:rsidR="00F3595E" w:rsidRPr="00F3595E" w:rsidRDefault="00F3595E" w:rsidP="00F3595E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bookmarkStart w:id="32" w:name="_Toc48577458"/>
      <w:r w:rsidRPr="00F3595E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2.5.2.1 Mobile</w:t>
      </w:r>
      <w:bookmarkEnd w:id="32"/>
    </w:p>
    <w:p w:rsidR="00F3595E" w:rsidRDefault="00F3595E" w:rsidP="00D72C4F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bookmarkStart w:id="33" w:name="_Toc48577459"/>
      <w:r w:rsidRPr="00F3595E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2.5.2.2 Dekstop</w:t>
      </w:r>
      <w:bookmarkEnd w:id="33"/>
    </w:p>
    <w:p w:rsidR="00F04207" w:rsidRDefault="00F04207" w:rsidP="00F04207">
      <w:pPr>
        <w:pStyle w:val="Titolo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48577460"/>
      <w:r w:rsidRPr="00F04207">
        <w:rPr>
          <w:rFonts w:ascii="Times New Roman" w:hAnsi="Times New Roman" w:cs="Times New Roman"/>
          <w:color w:val="000000" w:themeColor="text1"/>
          <w:sz w:val="28"/>
          <w:szCs w:val="28"/>
        </w:rPr>
        <w:t>2.5.2.2.1 Login Amministratore</w:t>
      </w:r>
      <w:bookmarkEnd w:id="34"/>
    </w:p>
    <w:p w:rsidR="000641E7" w:rsidRPr="000641E7" w:rsidRDefault="000641E7" w:rsidP="000641E7">
      <w:r>
        <w:rPr>
          <w:noProof/>
        </w:rPr>
        <w:drawing>
          <wp:inline distT="0" distB="0" distL="0" distR="0">
            <wp:extent cx="6116320" cy="3881120"/>
            <wp:effectExtent l="0" t="0" r="5080" b="5080"/>
            <wp:docPr id="7" name="Elemento gra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lemento grafico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07" w:rsidRDefault="00F04207" w:rsidP="00F04207">
      <w:pPr>
        <w:pStyle w:val="Titolo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48577461"/>
      <w:r w:rsidRPr="00F04207">
        <w:rPr>
          <w:rFonts w:ascii="Times New Roman" w:hAnsi="Times New Roman" w:cs="Times New Roman"/>
          <w:color w:val="000000" w:themeColor="text1"/>
          <w:sz w:val="28"/>
          <w:szCs w:val="28"/>
        </w:rPr>
        <w:t>2.5.2.2.2 Logout Amministratore</w:t>
      </w:r>
      <w:bookmarkEnd w:id="35"/>
    </w:p>
    <w:p w:rsidR="000641E7" w:rsidRPr="000641E7" w:rsidRDefault="000641E7" w:rsidP="000641E7">
      <w:r>
        <w:rPr>
          <w:noProof/>
        </w:rPr>
        <w:drawing>
          <wp:inline distT="0" distB="0" distL="0" distR="0">
            <wp:extent cx="6116320" cy="3484245"/>
            <wp:effectExtent l="0" t="0" r="5080" b="0"/>
            <wp:docPr id="8" name="Elemento gra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lemento grafico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07" w:rsidRDefault="00F04207" w:rsidP="00F04207">
      <w:pPr>
        <w:pStyle w:val="Titolo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48577462"/>
      <w:r w:rsidRPr="00F042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5.2.2.3 Aggiungi Struttura</w:t>
      </w:r>
      <w:bookmarkEnd w:id="36"/>
    </w:p>
    <w:p w:rsidR="000641E7" w:rsidRPr="000641E7" w:rsidRDefault="000641E7" w:rsidP="000641E7">
      <w:r>
        <w:rPr>
          <w:noProof/>
        </w:rPr>
        <w:drawing>
          <wp:inline distT="0" distB="0" distL="0" distR="0">
            <wp:extent cx="6116320" cy="4432300"/>
            <wp:effectExtent l="0" t="0" r="5080" b="0"/>
            <wp:docPr id="6" name="Elemento gra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lemento grafico 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07" w:rsidRDefault="00F04207" w:rsidP="00F04207">
      <w:pPr>
        <w:pStyle w:val="Titolo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48577463"/>
      <w:r w:rsidRPr="00F04207">
        <w:rPr>
          <w:rFonts w:ascii="Times New Roman" w:hAnsi="Times New Roman" w:cs="Times New Roman"/>
          <w:color w:val="000000" w:themeColor="text1"/>
          <w:sz w:val="28"/>
          <w:szCs w:val="28"/>
        </w:rPr>
        <w:t>2.5.2.2.4 Visualizza Struttura</w:t>
      </w:r>
      <w:bookmarkEnd w:id="37"/>
    </w:p>
    <w:p w:rsidR="000641E7" w:rsidRPr="000641E7" w:rsidRDefault="007C6BDE" w:rsidP="000641E7">
      <w:r>
        <w:rPr>
          <w:noProof/>
        </w:rPr>
        <w:drawing>
          <wp:inline distT="0" distB="0" distL="0" distR="0">
            <wp:extent cx="6116320" cy="3385820"/>
            <wp:effectExtent l="0" t="0" r="5080" b="5080"/>
            <wp:docPr id="9" name="Elemento gra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lemento grafico 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07" w:rsidRPr="00F04207" w:rsidRDefault="00F04207" w:rsidP="00F04207">
      <w:pPr>
        <w:pStyle w:val="Titolo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48577464"/>
      <w:r w:rsidRPr="00F042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5.2.2.5 Modifica Struttura</w:t>
      </w:r>
      <w:bookmarkEnd w:id="38"/>
    </w:p>
    <w:p w:rsidR="00F04207" w:rsidRPr="00F04207" w:rsidRDefault="00F04207" w:rsidP="00F04207">
      <w:pPr>
        <w:pStyle w:val="Titolo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48577465"/>
      <w:r w:rsidRPr="00F04207">
        <w:rPr>
          <w:rFonts w:ascii="Times New Roman" w:hAnsi="Times New Roman" w:cs="Times New Roman"/>
          <w:color w:val="000000" w:themeColor="text1"/>
          <w:sz w:val="28"/>
          <w:szCs w:val="28"/>
        </w:rPr>
        <w:t>2.5.2.2.6 Elimina Struttura</w:t>
      </w:r>
      <w:bookmarkEnd w:id="39"/>
    </w:p>
    <w:p w:rsidR="00F04207" w:rsidRPr="00F04207" w:rsidRDefault="00F04207" w:rsidP="00F04207"/>
    <w:p w:rsidR="00D72C4F" w:rsidRPr="00D72C4F" w:rsidRDefault="00D72C4F" w:rsidP="00D72C4F"/>
    <w:p w:rsidR="002D3897" w:rsidRDefault="002D3897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D3897" w:rsidRPr="002D3897" w:rsidRDefault="002D3897" w:rsidP="002D3897"/>
    <w:p w:rsidR="00785B39" w:rsidRDefault="00D40EE5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40" w:name="_Toc48577466"/>
      <w:r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2.5.3 </w:t>
      </w:r>
      <w:r w:rsidR="00455FB0">
        <w:rPr>
          <w:rFonts w:ascii="Times New Roman" w:hAnsi="Times New Roman" w:cs="Times New Roman"/>
          <w:color w:val="000000" w:themeColor="text1"/>
          <w:sz w:val="36"/>
          <w:szCs w:val="36"/>
        </w:rPr>
        <w:t>Statechart Diagram</w:t>
      </w:r>
      <w:bookmarkEnd w:id="40"/>
    </w:p>
    <w:p w:rsidR="00F3595E" w:rsidRPr="00F3595E" w:rsidRDefault="00F3595E" w:rsidP="00F3595E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bookmarkStart w:id="41" w:name="_Toc48577467"/>
      <w:r w:rsidRPr="00F3595E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2.5.3.1 Mobile</w:t>
      </w:r>
      <w:bookmarkEnd w:id="41"/>
    </w:p>
    <w:p w:rsidR="002D3897" w:rsidRDefault="002D3897" w:rsidP="00F3595E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</w:p>
    <w:p w:rsidR="00F3595E" w:rsidRDefault="00F3595E" w:rsidP="00F3595E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bookmarkStart w:id="42" w:name="_Toc48577468"/>
      <w:r w:rsidRPr="00F3595E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2.5.3.2 Desktop</w:t>
      </w:r>
      <w:bookmarkEnd w:id="42"/>
    </w:p>
    <w:p w:rsidR="00455FB0" w:rsidRDefault="00455FB0" w:rsidP="00455FB0">
      <w:pPr>
        <w:pStyle w:val="Titolo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48577469"/>
      <w:r w:rsidRPr="00455FB0">
        <w:rPr>
          <w:rFonts w:ascii="Times New Roman" w:hAnsi="Times New Roman" w:cs="Times New Roman"/>
          <w:color w:val="000000" w:themeColor="text1"/>
          <w:sz w:val="28"/>
          <w:szCs w:val="28"/>
        </w:rPr>
        <w:t>2.5.3.2.1 Login Admin</w:t>
      </w:r>
      <w:bookmarkEnd w:id="43"/>
    </w:p>
    <w:p w:rsidR="00455FB0" w:rsidRPr="00455FB0" w:rsidRDefault="00455FB0" w:rsidP="00455FB0">
      <w:r>
        <w:rPr>
          <w:noProof/>
        </w:rPr>
        <w:drawing>
          <wp:inline distT="0" distB="0" distL="0" distR="0">
            <wp:extent cx="6116320" cy="6480175"/>
            <wp:effectExtent l="0" t="0" r="5080" b="0"/>
            <wp:docPr id="10" name="Elemento gra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lemento grafico 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B0" w:rsidRDefault="00455FB0" w:rsidP="00455FB0">
      <w:pPr>
        <w:pStyle w:val="Titolo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Toc48577470"/>
      <w:r w:rsidRPr="00455F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5.3.2.2 Logout Admin</w:t>
      </w:r>
      <w:bookmarkEnd w:id="44"/>
    </w:p>
    <w:p w:rsidR="00455FB0" w:rsidRPr="00455FB0" w:rsidRDefault="00455FB0" w:rsidP="002D3897">
      <w:pPr>
        <w:jc w:val="center"/>
      </w:pPr>
      <w:r>
        <w:rPr>
          <w:noProof/>
        </w:rPr>
        <w:drawing>
          <wp:inline distT="0" distB="0" distL="0" distR="0">
            <wp:extent cx="3429000" cy="2705100"/>
            <wp:effectExtent l="0" t="0" r="0" b="0"/>
            <wp:docPr id="11" name="Elemento gra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lemento grafico 1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81" w:rsidRDefault="00D40EE5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45" w:name="_Toc48577471"/>
      <w:r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2.5.4 </w:t>
      </w:r>
      <w:r w:rsidR="00455FB0">
        <w:rPr>
          <w:rFonts w:ascii="Times New Roman" w:hAnsi="Times New Roman" w:cs="Times New Roman"/>
          <w:color w:val="000000" w:themeColor="text1"/>
          <w:sz w:val="36"/>
          <w:szCs w:val="36"/>
        </w:rPr>
        <w:t>Activity Diagram</w:t>
      </w:r>
      <w:bookmarkEnd w:id="45"/>
    </w:p>
    <w:p w:rsidR="00F3595E" w:rsidRPr="00F3595E" w:rsidRDefault="00F3595E" w:rsidP="00F3595E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bookmarkStart w:id="46" w:name="_Toc48577472"/>
      <w:r w:rsidRPr="00F3595E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2.5.4.1 Mobile</w:t>
      </w:r>
      <w:bookmarkEnd w:id="46"/>
    </w:p>
    <w:p w:rsidR="00F3595E" w:rsidRPr="00F3595E" w:rsidRDefault="00F3595E" w:rsidP="00F3595E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bookmarkStart w:id="47" w:name="_Toc48577473"/>
      <w:r w:rsidRPr="00F3595E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2.5.4.2 Desktop</w:t>
      </w:r>
      <w:bookmarkEnd w:id="47"/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2D3897" w:rsidRDefault="002D3897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2D3897" w:rsidRDefault="002D3897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2D3897" w:rsidRDefault="002D3897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692581" w:rsidRPr="00D40EE5" w:rsidRDefault="00D40EE5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48" w:name="_Toc48577474"/>
      <w:r w:rsidRPr="00D40EE5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 xml:space="preserve">2.6 </w:t>
      </w:r>
      <w:r w:rsidR="00692581" w:rsidRPr="00D40EE5">
        <w:rPr>
          <w:rFonts w:ascii="Times New Roman" w:hAnsi="Times New Roman" w:cs="Times New Roman"/>
          <w:color w:val="000000" w:themeColor="text1"/>
          <w:sz w:val="48"/>
          <w:szCs w:val="48"/>
        </w:rPr>
        <w:t>Pianificazione dettagliata dell’attività</w:t>
      </w:r>
      <w:bookmarkEnd w:id="48"/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Pr="003330BF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785B39" w:rsidRPr="00620764" w:rsidRDefault="00620764" w:rsidP="00620764">
      <w:pPr>
        <w:pStyle w:val="Titolo1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bookmarkStart w:id="49" w:name="_Toc48577475"/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4. </w:t>
      </w:r>
      <w:r w:rsidR="00785B39" w:rsidRPr="00620764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Documento di Design del sistema</w:t>
      </w:r>
      <w:bookmarkEnd w:id="49"/>
    </w:p>
    <w:p w:rsidR="00785B39" w:rsidRPr="003330BF" w:rsidRDefault="00785B39" w:rsidP="00785B39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50" w:name="_Toc48577476"/>
      <w:r w:rsidRPr="003330BF">
        <w:rPr>
          <w:rFonts w:ascii="Times New Roman" w:hAnsi="Times New Roman" w:cs="Times New Roman"/>
          <w:color w:val="000000" w:themeColor="text1"/>
        </w:rPr>
        <w:t>Analisi dell’architettura</w:t>
      </w:r>
      <w:bookmarkEnd w:id="50"/>
    </w:p>
    <w:p w:rsidR="00785B39" w:rsidRPr="003330BF" w:rsidRDefault="00785B39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51" w:name="_Toc48577477"/>
      <w:r w:rsidRPr="003330BF">
        <w:rPr>
          <w:rFonts w:ascii="Times New Roman" w:hAnsi="Times New Roman" w:cs="Times New Roman"/>
          <w:color w:val="000000" w:themeColor="text1"/>
        </w:rPr>
        <w:t>Architettura esterna</w:t>
      </w:r>
      <w:bookmarkEnd w:id="51"/>
    </w:p>
    <w:p w:rsidR="00785B39" w:rsidRPr="003330BF" w:rsidRDefault="00785B39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52" w:name="_Toc48577478"/>
      <w:r w:rsidRPr="003330BF">
        <w:rPr>
          <w:rFonts w:ascii="Times New Roman" w:hAnsi="Times New Roman" w:cs="Times New Roman"/>
          <w:color w:val="000000" w:themeColor="text1"/>
        </w:rPr>
        <w:t>Architettura server</w:t>
      </w:r>
      <w:bookmarkEnd w:id="52"/>
    </w:p>
    <w:p w:rsidR="00785B39" w:rsidRPr="003330BF" w:rsidRDefault="00785B39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53" w:name="_Toc48577479"/>
      <w:r w:rsidRPr="003330BF">
        <w:rPr>
          <w:rFonts w:ascii="Times New Roman" w:hAnsi="Times New Roman" w:cs="Times New Roman"/>
          <w:color w:val="000000" w:themeColor="text1"/>
        </w:rPr>
        <w:t>Architettura client</w:t>
      </w:r>
      <w:bookmarkEnd w:id="53"/>
    </w:p>
    <w:p w:rsidR="00785B39" w:rsidRPr="003330BF" w:rsidRDefault="00785B39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54" w:name="_Toc48577480"/>
      <w:r w:rsidRPr="003330BF">
        <w:rPr>
          <w:rFonts w:ascii="Times New Roman" w:hAnsi="Times New Roman" w:cs="Times New Roman"/>
          <w:color w:val="000000" w:themeColor="text1"/>
        </w:rPr>
        <w:t>Servizi cliud utilizzati</w:t>
      </w:r>
      <w:bookmarkEnd w:id="54"/>
    </w:p>
    <w:p w:rsidR="00692581" w:rsidRPr="003330BF" w:rsidRDefault="00692581" w:rsidP="00785B39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55" w:name="_Toc48577481"/>
      <w:r w:rsidRPr="003330BF">
        <w:rPr>
          <w:rFonts w:ascii="Times New Roman" w:hAnsi="Times New Roman" w:cs="Times New Roman"/>
          <w:color w:val="000000" w:themeColor="text1"/>
        </w:rPr>
        <w:t>Diagramma delle classi di design</w:t>
      </w:r>
      <w:bookmarkEnd w:id="55"/>
    </w:p>
    <w:p w:rsidR="00692581" w:rsidRPr="003330BF" w:rsidRDefault="00692581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56" w:name="_Toc48577482"/>
      <w:r w:rsidRPr="003330BF">
        <w:rPr>
          <w:rFonts w:ascii="Times New Roman" w:hAnsi="Times New Roman" w:cs="Times New Roman"/>
          <w:color w:val="000000" w:themeColor="text1"/>
        </w:rPr>
        <w:t>Desktop</w:t>
      </w:r>
      <w:bookmarkEnd w:id="56"/>
    </w:p>
    <w:p w:rsidR="00692581" w:rsidRPr="003330BF" w:rsidRDefault="00692581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57" w:name="_Toc48577483"/>
      <w:r w:rsidRPr="003330BF">
        <w:rPr>
          <w:rFonts w:ascii="Times New Roman" w:hAnsi="Times New Roman" w:cs="Times New Roman"/>
          <w:color w:val="000000" w:themeColor="text1"/>
        </w:rPr>
        <w:t>Mobile</w:t>
      </w:r>
      <w:bookmarkEnd w:id="57"/>
    </w:p>
    <w:p w:rsidR="00692581" w:rsidRPr="003330BF" w:rsidRDefault="00692581" w:rsidP="00785B39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58" w:name="_Toc48577484"/>
      <w:r w:rsidRPr="003330BF">
        <w:rPr>
          <w:rFonts w:ascii="Times New Roman" w:hAnsi="Times New Roman" w:cs="Times New Roman"/>
          <w:color w:val="000000" w:themeColor="text1"/>
        </w:rPr>
        <w:t>CRC Cards</w:t>
      </w:r>
      <w:bookmarkEnd w:id="58"/>
    </w:p>
    <w:p w:rsidR="00692581" w:rsidRPr="003330BF" w:rsidRDefault="00692581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59" w:name="_Toc48577485"/>
      <w:r w:rsidRPr="003330BF">
        <w:rPr>
          <w:rFonts w:ascii="Times New Roman" w:hAnsi="Times New Roman" w:cs="Times New Roman"/>
          <w:color w:val="000000" w:themeColor="text1"/>
        </w:rPr>
        <w:t>Desktop</w:t>
      </w:r>
      <w:bookmarkEnd w:id="59"/>
    </w:p>
    <w:p w:rsidR="00692581" w:rsidRPr="003330BF" w:rsidRDefault="00692581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60" w:name="_Toc48577486"/>
      <w:r w:rsidRPr="003330BF">
        <w:rPr>
          <w:rFonts w:ascii="Times New Roman" w:hAnsi="Times New Roman" w:cs="Times New Roman"/>
          <w:color w:val="000000" w:themeColor="text1"/>
        </w:rPr>
        <w:t>Mobile</w:t>
      </w:r>
      <w:bookmarkEnd w:id="60"/>
    </w:p>
    <w:p w:rsidR="00692581" w:rsidRPr="003330BF" w:rsidRDefault="00692581" w:rsidP="00785B39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61" w:name="_Toc48577487"/>
      <w:r w:rsidRPr="003330BF">
        <w:rPr>
          <w:rFonts w:ascii="Times New Roman" w:hAnsi="Times New Roman" w:cs="Times New Roman"/>
          <w:color w:val="000000" w:themeColor="text1"/>
        </w:rPr>
        <w:t>Diagramma di sequenza di design</w:t>
      </w:r>
      <w:bookmarkEnd w:id="61"/>
    </w:p>
    <w:p w:rsidR="00472E90" w:rsidRPr="00620764" w:rsidRDefault="00620764" w:rsidP="00472E90">
      <w:pPr>
        <w:pStyle w:val="Titolo1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bookmarkStart w:id="62" w:name="_Toc48577488"/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5. </w:t>
      </w:r>
      <w:r w:rsidR="00472E90" w:rsidRPr="00620764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Documento di Testing del sistema</w:t>
      </w:r>
      <w:bookmarkEnd w:id="62"/>
    </w:p>
    <w:p w:rsidR="00472E90" w:rsidRPr="003330BF" w:rsidRDefault="00692581" w:rsidP="00785B39">
      <w:pPr>
        <w:pStyle w:val="Titolo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3" w:name="_Toc48577489"/>
      <w:r w:rsidRPr="003330BF">
        <w:rPr>
          <w:rFonts w:ascii="Times New Roman" w:hAnsi="Times New Roman" w:cs="Times New Roman"/>
          <w:color w:val="000000" w:themeColor="text1"/>
          <w:sz w:val="24"/>
          <w:szCs w:val="24"/>
        </w:rPr>
        <w:t>Test Plan per System Testing</w:t>
      </w:r>
      <w:bookmarkEnd w:id="63"/>
    </w:p>
    <w:p w:rsidR="00472E90" w:rsidRPr="003330BF" w:rsidRDefault="00472E90" w:rsidP="00472E9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2E90" w:rsidRDefault="00472E90" w:rsidP="00472E90"/>
    <w:sectPr w:rsidR="00472E90" w:rsidSect="002E27A3">
      <w:footerReference w:type="default" r:id="rId37"/>
      <w:pgSz w:w="11900" w:h="16840"/>
      <w:pgMar w:top="1417" w:right="1134" w:bottom="1134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0E78" w:rsidRDefault="00E80E78" w:rsidP="00472E90">
      <w:pPr>
        <w:spacing w:after="0" w:line="240" w:lineRule="auto"/>
      </w:pPr>
      <w:r>
        <w:separator/>
      </w:r>
    </w:p>
  </w:endnote>
  <w:endnote w:type="continuationSeparator" w:id="0">
    <w:p w:rsidR="00E80E78" w:rsidRDefault="00E80E78" w:rsidP="0047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535417744"/>
      <w:docPartObj>
        <w:docPartGallery w:val="Page Numbers (Bottom of Page)"/>
        <w:docPartUnique/>
      </w:docPartObj>
    </w:sdtPr>
    <w:sdtContent>
      <w:p w:rsidR="0061375C" w:rsidRDefault="0061375C" w:rsidP="002E27A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61375C" w:rsidRDefault="0061375C" w:rsidP="002E27A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375C" w:rsidRDefault="0061375C" w:rsidP="002E27A3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397556157"/>
      <w:docPartObj>
        <w:docPartGallery w:val="Page Numbers (Bottom of Page)"/>
        <w:docPartUnique/>
      </w:docPartObj>
    </w:sdtPr>
    <w:sdtContent>
      <w:p w:rsidR="0061375C" w:rsidRDefault="0061375C" w:rsidP="00757C3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61375C" w:rsidRDefault="0061375C" w:rsidP="002E27A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0E78" w:rsidRDefault="00E80E78" w:rsidP="00472E90">
      <w:pPr>
        <w:spacing w:after="0" w:line="240" w:lineRule="auto"/>
      </w:pPr>
      <w:r>
        <w:separator/>
      </w:r>
    </w:p>
  </w:footnote>
  <w:footnote w:type="continuationSeparator" w:id="0">
    <w:p w:rsidR="00E80E78" w:rsidRDefault="00E80E78" w:rsidP="00472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90"/>
    <w:rsid w:val="00021A8D"/>
    <w:rsid w:val="000641E7"/>
    <w:rsid w:val="000C6485"/>
    <w:rsid w:val="00120614"/>
    <w:rsid w:val="002D3897"/>
    <w:rsid w:val="002E27A3"/>
    <w:rsid w:val="003330BF"/>
    <w:rsid w:val="0034275B"/>
    <w:rsid w:val="00455FB0"/>
    <w:rsid w:val="00472E90"/>
    <w:rsid w:val="0048729D"/>
    <w:rsid w:val="00525D5F"/>
    <w:rsid w:val="005A700D"/>
    <w:rsid w:val="0061375C"/>
    <w:rsid w:val="00620764"/>
    <w:rsid w:val="00657A25"/>
    <w:rsid w:val="00692581"/>
    <w:rsid w:val="00757C39"/>
    <w:rsid w:val="00785B39"/>
    <w:rsid w:val="007C6BDE"/>
    <w:rsid w:val="008E2656"/>
    <w:rsid w:val="008F15E8"/>
    <w:rsid w:val="00974F29"/>
    <w:rsid w:val="009C1D5A"/>
    <w:rsid w:val="00AE212F"/>
    <w:rsid w:val="00C30217"/>
    <w:rsid w:val="00D135F8"/>
    <w:rsid w:val="00D40EE5"/>
    <w:rsid w:val="00D4237D"/>
    <w:rsid w:val="00D72C4F"/>
    <w:rsid w:val="00E53923"/>
    <w:rsid w:val="00E80E78"/>
    <w:rsid w:val="00F04207"/>
    <w:rsid w:val="00F177B7"/>
    <w:rsid w:val="00F3595E"/>
    <w:rsid w:val="00F42AA3"/>
    <w:rsid w:val="00F8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457B4"/>
  <w15:chartTrackingRefBased/>
  <w15:docId w15:val="{8AF3E258-947B-D240-B93C-34AC5585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2E90"/>
    <w:pPr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72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92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92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40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2C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72E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72E90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72E90"/>
    <w:pPr>
      <w:spacing w:before="120" w:after="0"/>
    </w:pPr>
    <w:rPr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472E90"/>
    <w:pPr>
      <w:spacing w:before="120" w:after="0"/>
      <w:ind w:left="220"/>
    </w:pPr>
    <w:rPr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472E90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472E90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472E90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72E90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72E90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72E90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72E90"/>
    <w:pPr>
      <w:spacing w:after="0"/>
      <w:ind w:left="176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72E90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472E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E90"/>
    <w:rPr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rsid w:val="00472E90"/>
  </w:style>
  <w:style w:type="paragraph" w:styleId="Intestazione">
    <w:name w:val="header"/>
    <w:basedOn w:val="Normale"/>
    <w:link w:val="IntestazioneCarattere"/>
    <w:uiPriority w:val="99"/>
    <w:unhideWhenUsed/>
    <w:rsid w:val="002E27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27A3"/>
    <w:rPr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25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9258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eWeb">
    <w:name w:val="Normal (Web)"/>
    <w:basedOn w:val="Normale"/>
    <w:uiPriority w:val="99"/>
    <w:semiHidden/>
    <w:unhideWhenUsed/>
    <w:rsid w:val="00E5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40EE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table" w:styleId="Grigliatabella">
    <w:name w:val="Table Grid"/>
    <w:basedOn w:val="Tabellanormale"/>
    <w:uiPriority w:val="39"/>
    <w:rsid w:val="00657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2C4F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svg"/><Relationship Id="rId7" Type="http://schemas.openxmlformats.org/officeDocument/2006/relationships/image" Target="media/image1.gif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image" Target="media/image24.svg"/><Relationship Id="rId37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image" Target="media/image28.sv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6D4C8B-90A0-D04F-8AEF-992C1C36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9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DE CRECCHIO</dc:creator>
  <cp:keywords/>
  <dc:description/>
  <cp:lastModifiedBy>ERNESTO DE CRECCHIO</cp:lastModifiedBy>
  <cp:revision>14</cp:revision>
  <dcterms:created xsi:type="dcterms:W3CDTF">2020-08-16T12:31:00Z</dcterms:created>
  <dcterms:modified xsi:type="dcterms:W3CDTF">2020-08-17T15:37:00Z</dcterms:modified>
</cp:coreProperties>
</file>